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041" w:rsidRPr="00DC4041" w:rsidRDefault="00DC4041" w:rsidP="00DC4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4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артамент образования и науки Тюменской области</w:t>
      </w:r>
    </w:p>
    <w:p w:rsidR="00DC4041" w:rsidRPr="00DC4041" w:rsidRDefault="00DC4041" w:rsidP="00DC4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C4041" w:rsidRPr="00DC4041" w:rsidRDefault="00DC4041" w:rsidP="00DC4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DC4041" w:rsidRPr="00DC4041" w:rsidRDefault="00DC4041" w:rsidP="00DC4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041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ской области</w:t>
      </w:r>
    </w:p>
    <w:p w:rsidR="00DC4041" w:rsidRPr="00DC4041" w:rsidRDefault="00DC4041" w:rsidP="00DC4041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4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гротехнологический колледж»</w:t>
      </w:r>
    </w:p>
    <w:p w:rsidR="00DC4041" w:rsidRPr="00DC4041" w:rsidRDefault="00DC4041" w:rsidP="00DC4041">
      <w:pPr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041" w:rsidRPr="00DC4041" w:rsidRDefault="00DC4041" w:rsidP="00DC4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041" w:rsidRPr="00DC4041" w:rsidRDefault="00DC4041" w:rsidP="00DC4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041" w:rsidRPr="00DC4041" w:rsidRDefault="00DC4041" w:rsidP="00DC4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7DC" w:rsidRPr="008E27DC" w:rsidRDefault="008E27DC" w:rsidP="008E27D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180" w:rsidRDefault="000C7180" w:rsidP="008E2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C7180" w:rsidRDefault="000C7180" w:rsidP="008E2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C7180" w:rsidRDefault="000C7180" w:rsidP="008E2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C7180" w:rsidRDefault="000C7180" w:rsidP="008E2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C7180" w:rsidRDefault="000C7180" w:rsidP="008E2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C7180" w:rsidRDefault="000C7180" w:rsidP="008E2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C7180" w:rsidRDefault="000C7180" w:rsidP="008E2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C7180" w:rsidRDefault="000C7180" w:rsidP="00DC40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C7180" w:rsidRDefault="000C7180" w:rsidP="008E2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C7180" w:rsidRDefault="000C7180" w:rsidP="008E2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E27DC" w:rsidRPr="00F45D30" w:rsidRDefault="008E27DC" w:rsidP="008E2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45D3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Рабочая ПРОГРАММа </w:t>
      </w:r>
    </w:p>
    <w:p w:rsidR="008E27DC" w:rsidRPr="00F45D30" w:rsidRDefault="008E27DC" w:rsidP="008E2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</w:p>
    <w:p w:rsidR="008E27DC" w:rsidRPr="00F45D30" w:rsidRDefault="008E27DC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14 Маркетинг</w:t>
      </w:r>
    </w:p>
    <w:p w:rsidR="00F45D30" w:rsidRPr="00F45D30" w:rsidRDefault="00DC4041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D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</w:t>
      </w:r>
    </w:p>
    <w:p w:rsidR="000C7180" w:rsidRPr="00F45D30" w:rsidRDefault="00DC4041" w:rsidP="00F45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45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3.02.03</w:t>
      </w:r>
      <w:r w:rsidR="00CD3A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bookmarkStart w:id="0" w:name="_GoBack"/>
      <w:r w:rsidRPr="00F45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обслуживание и ремонт автомобильного транспорта</w:t>
      </w:r>
      <w:bookmarkEnd w:id="0"/>
    </w:p>
    <w:p w:rsidR="000C7180" w:rsidRPr="00F45D30" w:rsidRDefault="000C7180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7180" w:rsidRPr="00F45D30" w:rsidRDefault="000C7180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7180" w:rsidRPr="00F45D30" w:rsidRDefault="000C7180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7180" w:rsidRPr="00F45D30" w:rsidRDefault="000C7180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7180" w:rsidRPr="00F45D30" w:rsidRDefault="000C7180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7180" w:rsidRPr="00F45D30" w:rsidRDefault="000C7180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7180" w:rsidRPr="00F45D30" w:rsidRDefault="000C7180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7180" w:rsidRDefault="000C7180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7180" w:rsidRDefault="000C7180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7180" w:rsidRDefault="000C7180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7180" w:rsidRDefault="000C7180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7180" w:rsidRDefault="000C7180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7180" w:rsidRDefault="000C7180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7180" w:rsidRDefault="000C7180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7180" w:rsidRDefault="000C7180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7180" w:rsidRDefault="000C7180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27DC" w:rsidRPr="008E27DC" w:rsidRDefault="008E27DC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2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A11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0C71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E2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A11C8E" w:rsidRDefault="008E27DC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7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ая программа учебной дисциплины</w:t>
      </w:r>
      <w:r w:rsidR="00A11C8E" w:rsidRPr="00A11C8E">
        <w:t xml:space="preserve"> </w:t>
      </w:r>
      <w:r w:rsidR="00A11C8E" w:rsidRPr="00A11C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на основе Федерального государственн</w:t>
      </w:r>
      <w:r w:rsidR="001C5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образовательного стандарта </w:t>
      </w:r>
      <w:r w:rsidR="00A11C8E" w:rsidRPr="00A11C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 среднего</w:t>
      </w:r>
      <w:r w:rsidR="001C5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образования </w:t>
      </w:r>
      <w:r w:rsidR="00DC4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02.03 </w:t>
      </w:r>
      <w:r w:rsidR="00A11C8E" w:rsidRPr="00A11C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служивание и ремонт</w:t>
      </w:r>
      <w:r w:rsidR="00DC4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ого транспорта,</w:t>
      </w:r>
      <w:r w:rsidR="00A11C8E" w:rsidRPr="00A11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го Приказом Министерства образовани</w:t>
      </w:r>
      <w:r w:rsidR="001C5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 науки Российской Федерации </w:t>
      </w:r>
      <w:r w:rsidR="00A11C8E" w:rsidRPr="00A11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C5B56">
        <w:rPr>
          <w:rFonts w:ascii="Times New Roman" w:eastAsia="Times New Roman" w:hAnsi="Times New Roman" w:cs="Times New Roman"/>
          <w:sz w:val="24"/>
          <w:szCs w:val="24"/>
          <w:lang w:eastAsia="ru-RU"/>
        </w:rPr>
        <w:t>22.04.2014 г. №383</w:t>
      </w:r>
    </w:p>
    <w:p w:rsidR="000C7180" w:rsidRDefault="000C7180" w:rsidP="008E2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7DC" w:rsidRPr="008E27DC" w:rsidRDefault="000C7180" w:rsidP="008E2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-разработчик: Государственное а</w:t>
      </w:r>
      <w:r w:rsidR="008E27DC" w:rsidRPr="008E2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ном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</w:t>
      </w:r>
      <w:r w:rsidR="008E27DC" w:rsidRPr="008E27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Тюменской области «</w:t>
      </w:r>
      <w:r w:rsidR="00A11C8E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технологиче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дж</w:t>
      </w:r>
      <w:r w:rsidR="008E27DC" w:rsidRPr="008E2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</w:p>
    <w:p w:rsidR="000C7180" w:rsidRDefault="000C7180" w:rsidP="008E2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7DC" w:rsidRPr="008E27DC" w:rsidRDefault="000C7180" w:rsidP="008E2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 Толмачева Н.С</w:t>
      </w:r>
      <w:r w:rsidR="008E27DC" w:rsidRPr="008E27DC"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еподаватель</w:t>
      </w:r>
      <w:r w:rsidR="00F45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   профессионального учебного цикла</w:t>
      </w:r>
      <w:r w:rsidR="008E27DC" w:rsidRPr="008E2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27DC" w:rsidRPr="008E27DC" w:rsidRDefault="008E27DC" w:rsidP="008E2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27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27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</w:t>
      </w:r>
    </w:p>
    <w:p w:rsidR="0020001A" w:rsidRDefault="0020001A" w:rsidP="008E27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01A" w:rsidRDefault="0020001A" w:rsidP="008E27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01A" w:rsidRDefault="0020001A" w:rsidP="008E27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01A" w:rsidRDefault="0020001A" w:rsidP="008E27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01A" w:rsidRDefault="0020001A" w:rsidP="008E27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01A" w:rsidRDefault="0020001A" w:rsidP="008E27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01A" w:rsidRDefault="0020001A" w:rsidP="008E27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01A" w:rsidRDefault="0020001A" w:rsidP="008E27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01A" w:rsidRDefault="0020001A" w:rsidP="008E27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01A" w:rsidRDefault="0020001A" w:rsidP="008E27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01A" w:rsidRDefault="0020001A" w:rsidP="008E27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01A" w:rsidRDefault="0020001A" w:rsidP="008E27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01A" w:rsidRDefault="0020001A" w:rsidP="008E27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01A" w:rsidRDefault="0020001A" w:rsidP="008E27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01A" w:rsidRDefault="0020001A" w:rsidP="008E27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01A" w:rsidRDefault="0020001A" w:rsidP="008E27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01A" w:rsidRDefault="0020001A" w:rsidP="008E27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01A" w:rsidRDefault="0020001A" w:rsidP="008E27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01A" w:rsidRDefault="0020001A" w:rsidP="008E27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01A" w:rsidRDefault="0020001A" w:rsidP="008E27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01A" w:rsidRDefault="0020001A" w:rsidP="008E27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01A" w:rsidRDefault="0020001A" w:rsidP="008E27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01A" w:rsidRDefault="0020001A" w:rsidP="008E27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01A" w:rsidRDefault="0020001A" w:rsidP="008E27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01A" w:rsidRDefault="0020001A" w:rsidP="008E27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01A" w:rsidRDefault="0020001A" w:rsidP="008E27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01A" w:rsidRDefault="0020001A" w:rsidP="008E27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01A" w:rsidRDefault="0020001A" w:rsidP="008E27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01A" w:rsidRDefault="0020001A" w:rsidP="008E27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01A" w:rsidRDefault="0020001A" w:rsidP="008E27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01A" w:rsidRDefault="0020001A" w:rsidP="008E27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01A" w:rsidRDefault="0020001A" w:rsidP="008E27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D30" w:rsidRDefault="00F45D30" w:rsidP="008E27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D30" w:rsidRDefault="00F45D30" w:rsidP="008E27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D30" w:rsidRDefault="00F45D30" w:rsidP="008E27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D30" w:rsidRDefault="00F45D30" w:rsidP="008E27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01A" w:rsidRDefault="0020001A" w:rsidP="008E27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27DC" w:rsidRDefault="008E27DC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01A" w:rsidRDefault="0020001A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DFF" w:rsidRPr="00AA3DFF" w:rsidRDefault="00AA3DFF" w:rsidP="00AA3DF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AA3DFF" w:rsidRPr="00AA3DFF" w:rsidRDefault="00AA3DFF" w:rsidP="00AA3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8789"/>
        <w:gridCol w:w="1191"/>
      </w:tblGrid>
      <w:tr w:rsidR="00AA3DFF" w:rsidRPr="00AA3DFF" w:rsidTr="00AA3DFF">
        <w:trPr>
          <w:trHeight w:val="1013"/>
        </w:trPr>
        <w:tc>
          <w:tcPr>
            <w:tcW w:w="8789" w:type="dxa"/>
            <w:shd w:val="clear" w:color="auto" w:fill="auto"/>
          </w:tcPr>
          <w:p w:rsidR="00AA3DFF" w:rsidRPr="00AA3DFF" w:rsidRDefault="00AA3DFF" w:rsidP="00AA3DFF">
            <w:pPr>
              <w:keepNext/>
              <w:autoSpaceDE w:val="0"/>
              <w:autoSpaceDN w:val="0"/>
              <w:spacing w:after="0" w:line="240" w:lineRule="auto"/>
              <w:ind w:right="318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AA3DFF" w:rsidRPr="00AA3DFF" w:rsidRDefault="00AA3DFF" w:rsidP="00AA3DFF">
            <w:pPr>
              <w:keepNext/>
              <w:autoSpaceDE w:val="0"/>
              <w:autoSpaceDN w:val="0"/>
              <w:spacing w:after="0" w:line="240" w:lineRule="auto"/>
              <w:ind w:right="318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AA3DFF" w:rsidRPr="00AA3DFF" w:rsidRDefault="00AA3DFF" w:rsidP="00AA3DFF">
            <w:pPr>
              <w:keepNext/>
              <w:autoSpaceDE w:val="0"/>
              <w:autoSpaceDN w:val="0"/>
              <w:spacing w:after="0" w:line="240" w:lineRule="auto"/>
              <w:ind w:right="318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AA3DF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1. ПАСПОРТ ПРОГРАММЫ </w:t>
            </w:r>
            <w:r w:rsidR="001A0E0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чебной дисциплины</w:t>
            </w:r>
          </w:p>
          <w:p w:rsidR="00AA3DFF" w:rsidRPr="00AA3DFF" w:rsidRDefault="00AA3DFF" w:rsidP="00AA3DFF">
            <w:pPr>
              <w:spacing w:after="0" w:line="240" w:lineRule="auto"/>
              <w:ind w:righ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</w:tcPr>
          <w:p w:rsidR="00AA3DFF" w:rsidRPr="00AA3DFF" w:rsidRDefault="00AA3DFF" w:rsidP="00AA3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.</w:t>
            </w:r>
          </w:p>
          <w:p w:rsidR="00AA3DFF" w:rsidRPr="00AA3DFF" w:rsidRDefault="00AA3DFF" w:rsidP="00AA3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3DFF" w:rsidRPr="00AA3DFF" w:rsidRDefault="00AA3DFF" w:rsidP="00AA3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4</w:t>
            </w:r>
          </w:p>
          <w:p w:rsidR="00AA3DFF" w:rsidRPr="00AA3DFF" w:rsidRDefault="00AA3DFF" w:rsidP="00AA3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3DFF" w:rsidRPr="00AA3DFF" w:rsidTr="00AA3DFF">
        <w:trPr>
          <w:trHeight w:val="720"/>
        </w:trPr>
        <w:tc>
          <w:tcPr>
            <w:tcW w:w="8789" w:type="dxa"/>
            <w:shd w:val="clear" w:color="auto" w:fill="auto"/>
          </w:tcPr>
          <w:p w:rsidR="00AA3DFF" w:rsidRPr="00AA3DFF" w:rsidRDefault="00AA3DFF" w:rsidP="00AA3DFF">
            <w:pPr>
              <w:spacing w:after="0" w:line="240" w:lineRule="auto"/>
              <w:ind w:right="318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AA3DF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2. Результаты освоения </w:t>
            </w:r>
            <w:r w:rsidR="001A0E0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чебной дисциплины</w:t>
            </w:r>
          </w:p>
          <w:p w:rsidR="00AA3DFF" w:rsidRPr="00AA3DFF" w:rsidRDefault="00AA3DFF" w:rsidP="00AA3DFF">
            <w:pPr>
              <w:spacing w:after="0" w:line="240" w:lineRule="auto"/>
              <w:ind w:right="318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</w:tcPr>
          <w:p w:rsidR="00AA3DFF" w:rsidRPr="00AA3DFF" w:rsidRDefault="00AA3DFF" w:rsidP="00AA3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6</w:t>
            </w:r>
          </w:p>
        </w:tc>
      </w:tr>
      <w:tr w:rsidR="00AA3DFF" w:rsidRPr="00AA3DFF" w:rsidTr="00AA3DFF">
        <w:trPr>
          <w:trHeight w:val="594"/>
        </w:trPr>
        <w:tc>
          <w:tcPr>
            <w:tcW w:w="8789" w:type="dxa"/>
            <w:shd w:val="clear" w:color="auto" w:fill="auto"/>
          </w:tcPr>
          <w:p w:rsidR="00AA3DFF" w:rsidRPr="00AA3DFF" w:rsidRDefault="001A0E05" w:rsidP="00AA3DFF">
            <w:pPr>
              <w:keepNext/>
              <w:autoSpaceDE w:val="0"/>
              <w:autoSpaceDN w:val="0"/>
              <w:spacing w:after="0" w:line="240" w:lineRule="auto"/>
              <w:ind w:right="318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3. </w:t>
            </w:r>
            <w:r w:rsidR="00AA3DFF" w:rsidRPr="00AA3DF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СТРУКТУРА и содержание 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чебной дисциплины</w:t>
            </w:r>
          </w:p>
          <w:p w:rsidR="00AA3DFF" w:rsidRPr="00AA3DFF" w:rsidRDefault="00AA3DFF" w:rsidP="00AA3DFF">
            <w:pPr>
              <w:spacing w:after="0" w:line="240" w:lineRule="auto"/>
              <w:ind w:right="318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</w:tcPr>
          <w:p w:rsidR="00AA3DFF" w:rsidRPr="00AA3DFF" w:rsidRDefault="00AA3DFF" w:rsidP="00AA3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7</w:t>
            </w:r>
          </w:p>
        </w:tc>
      </w:tr>
      <w:tr w:rsidR="00AA3DFF" w:rsidRPr="00AA3DFF" w:rsidTr="00AA3DFF">
        <w:trPr>
          <w:trHeight w:val="692"/>
        </w:trPr>
        <w:tc>
          <w:tcPr>
            <w:tcW w:w="8789" w:type="dxa"/>
            <w:shd w:val="clear" w:color="auto" w:fill="auto"/>
          </w:tcPr>
          <w:p w:rsidR="00AA3DFF" w:rsidRPr="00AA3DFF" w:rsidRDefault="00AA3DFF" w:rsidP="00AA3DFF">
            <w:pPr>
              <w:keepNext/>
              <w:autoSpaceDE w:val="0"/>
              <w:autoSpaceDN w:val="0"/>
              <w:spacing w:after="0" w:line="240" w:lineRule="auto"/>
              <w:ind w:right="318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AA3DF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4. условия реализации программы </w:t>
            </w:r>
            <w:r w:rsidR="001A0E0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чебной дисциплины</w:t>
            </w:r>
          </w:p>
          <w:p w:rsidR="00AA3DFF" w:rsidRPr="00AA3DFF" w:rsidRDefault="00AA3DFF" w:rsidP="00AA3DFF">
            <w:pPr>
              <w:spacing w:after="0" w:line="240" w:lineRule="auto"/>
              <w:ind w:right="318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</w:tcPr>
          <w:p w:rsidR="00AA3DFF" w:rsidRPr="00AA3DFF" w:rsidRDefault="00AA3DFF" w:rsidP="00AA3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AA3DFF" w:rsidRPr="00AA3DFF" w:rsidTr="00AA3DFF">
        <w:trPr>
          <w:trHeight w:val="692"/>
        </w:trPr>
        <w:tc>
          <w:tcPr>
            <w:tcW w:w="8789" w:type="dxa"/>
            <w:shd w:val="clear" w:color="auto" w:fill="auto"/>
          </w:tcPr>
          <w:p w:rsidR="00AA3DFF" w:rsidRPr="00AA3DFF" w:rsidRDefault="00AA3DFF" w:rsidP="00AA3DFF">
            <w:pPr>
              <w:spacing w:after="0" w:line="240" w:lineRule="auto"/>
              <w:ind w:right="31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A3DF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5. Контроль и оценка результатов освоения </w:t>
            </w:r>
            <w:r w:rsidR="001A0E0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чебной дисциплины</w:t>
            </w:r>
            <w:r w:rsidRPr="00AA3DF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AA3DFF" w:rsidRPr="00AA3DFF" w:rsidRDefault="00AA3DFF" w:rsidP="00AA3DFF">
            <w:pPr>
              <w:spacing w:after="0" w:line="240" w:lineRule="auto"/>
              <w:ind w:right="318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</w:tcPr>
          <w:p w:rsidR="00AA3DFF" w:rsidRPr="00AA3DFF" w:rsidRDefault="00AA3DFF" w:rsidP="00AA3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</w:t>
            </w:r>
          </w:p>
        </w:tc>
      </w:tr>
    </w:tbl>
    <w:p w:rsidR="0020001A" w:rsidRDefault="0020001A" w:rsidP="008E2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0001A" w:rsidRDefault="0020001A" w:rsidP="008E2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0001A" w:rsidRDefault="0020001A" w:rsidP="008E2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0001A" w:rsidRDefault="0020001A" w:rsidP="008E2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0001A" w:rsidRDefault="0020001A" w:rsidP="008E2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0001A" w:rsidRDefault="0020001A" w:rsidP="008E2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0001A" w:rsidRDefault="0020001A" w:rsidP="008E2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0001A" w:rsidRDefault="0020001A" w:rsidP="008E2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0001A" w:rsidRDefault="0020001A" w:rsidP="008E2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0001A" w:rsidRDefault="0020001A" w:rsidP="008E2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0001A" w:rsidRDefault="0020001A" w:rsidP="008E2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0001A" w:rsidRDefault="0020001A" w:rsidP="008E2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0001A" w:rsidRDefault="0020001A" w:rsidP="008E2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0001A" w:rsidRDefault="0020001A" w:rsidP="008E2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0001A" w:rsidRDefault="0020001A" w:rsidP="008E2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0001A" w:rsidRDefault="0020001A" w:rsidP="008E2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0001A" w:rsidRDefault="0020001A" w:rsidP="008E2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0001A" w:rsidRDefault="0020001A" w:rsidP="008E2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0001A" w:rsidRDefault="0020001A" w:rsidP="008E2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0001A" w:rsidRDefault="0020001A" w:rsidP="008E2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0001A" w:rsidRDefault="0020001A" w:rsidP="008E2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0001A" w:rsidRDefault="0020001A" w:rsidP="008E2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0001A" w:rsidRDefault="0020001A" w:rsidP="008E2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0001A" w:rsidRDefault="0020001A" w:rsidP="008E2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0001A" w:rsidRDefault="0020001A" w:rsidP="008E2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0001A" w:rsidRDefault="0020001A" w:rsidP="008E2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0001A" w:rsidRDefault="0020001A" w:rsidP="008E2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0001A" w:rsidRDefault="0020001A" w:rsidP="008E2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0001A" w:rsidRDefault="0020001A" w:rsidP="008E2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0001A" w:rsidRDefault="0020001A" w:rsidP="008E2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0001A" w:rsidRDefault="0020001A" w:rsidP="008E2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C4041" w:rsidRDefault="00DC4041" w:rsidP="008E2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C4041" w:rsidRDefault="00DC4041" w:rsidP="008E2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0001A" w:rsidRDefault="0020001A" w:rsidP="008E2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0001A" w:rsidRDefault="0020001A" w:rsidP="008E2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0001A" w:rsidRDefault="0020001A" w:rsidP="008E2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0001A" w:rsidRDefault="0020001A" w:rsidP="008E2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E27DC" w:rsidRPr="008E27DC" w:rsidRDefault="008E27DC" w:rsidP="008E2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E27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. паспорт  ПРОГРАММЫ УЧЕБНОЙ ДИСЦИПЛИНЫ</w:t>
      </w:r>
    </w:p>
    <w:p w:rsidR="008E27DC" w:rsidRPr="008E27DC" w:rsidRDefault="00DC4041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П. 14  </w:t>
      </w:r>
      <w:r w:rsidR="008E27DC" w:rsidRPr="008E27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ркетинг</w:t>
      </w:r>
    </w:p>
    <w:p w:rsidR="008E27DC" w:rsidRPr="008E27DC" w:rsidRDefault="008E27DC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27DC" w:rsidRPr="008E27DC" w:rsidRDefault="008E27DC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7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2B4586" w:rsidRDefault="008E27DC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грамма учебной дисциплины является</w:t>
      </w:r>
      <w:r w:rsidR="00DC4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тивной</w:t>
      </w:r>
      <w:r w:rsidRPr="008E2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ю основной профессиональной образовательной</w:t>
      </w:r>
      <w:r w:rsidR="00DC4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r w:rsidRPr="008E2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C4041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пециальности</w:t>
      </w:r>
      <w:r w:rsidRPr="008E2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 </w:t>
      </w:r>
      <w:r w:rsidR="002B4586">
        <w:rPr>
          <w:rFonts w:ascii="Times New Roman" w:eastAsia="Times New Roman" w:hAnsi="Times New Roman" w:cs="Times New Roman"/>
          <w:sz w:val="24"/>
          <w:szCs w:val="24"/>
          <w:lang w:eastAsia="ru-RU"/>
        </w:rPr>
        <w:t>23.02.03</w:t>
      </w:r>
      <w:r w:rsidRPr="008E2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е обслуживание и р</w:t>
      </w:r>
      <w:r w:rsidR="00DC4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онт автомобильного транспорта. </w:t>
      </w:r>
      <w:r w:rsidRPr="008E2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грамма учебной дисциплины может быть использована</w:t>
      </w:r>
      <w:r w:rsidRPr="008E27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27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полнительном профессиональном образовании (в програм</w:t>
      </w:r>
      <w:r w:rsidR="002B4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х повышения квалификации, </w:t>
      </w:r>
      <w:r w:rsidRPr="008E2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подготовки) и профессиональной подготовке по специальностям направления </w:t>
      </w:r>
      <w:r w:rsidR="002B4586">
        <w:rPr>
          <w:rFonts w:ascii="Times New Roman" w:eastAsia="Times New Roman" w:hAnsi="Times New Roman" w:cs="Times New Roman"/>
          <w:sz w:val="24"/>
          <w:szCs w:val="24"/>
          <w:lang w:eastAsia="ru-RU"/>
        </w:rPr>
        <w:t>23.00.00</w:t>
      </w:r>
      <w:r w:rsidRPr="008E2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586" w:rsidRPr="002B45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и технологии наземного транспорта</w:t>
      </w:r>
      <w:r w:rsidR="002B45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27DC" w:rsidRPr="008E27DC" w:rsidRDefault="008E27DC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7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="00DC4041" w:rsidRPr="00DC40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офессиональная</w:t>
      </w:r>
      <w:r w:rsidR="00DC4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27D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входит в профессиональный</w:t>
      </w:r>
      <w:r w:rsidR="00DC4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</w:t>
      </w:r>
      <w:r w:rsidRPr="008E2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</w:t>
      </w:r>
    </w:p>
    <w:p w:rsidR="008E27DC" w:rsidRPr="008E27DC" w:rsidRDefault="008E27DC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7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8E27DC" w:rsidRPr="008E27DC" w:rsidRDefault="008E27DC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7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результате освоения дисциплины обучающийся должен </w:t>
      </w:r>
      <w:r w:rsidRPr="008E27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</w:t>
      </w:r>
      <w:r w:rsidRPr="008E27D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27DC" w:rsidRPr="008E27DC" w:rsidRDefault="008E27DC" w:rsidP="008E27DC">
      <w:pPr>
        <w:tabs>
          <w:tab w:val="left" w:pos="436"/>
        </w:tabs>
        <w:autoSpaceDE w:val="0"/>
        <w:autoSpaceDN w:val="0"/>
        <w:adjustRightInd w:val="0"/>
        <w:spacing w:after="0" w:line="235" w:lineRule="atLeast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E27D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 выявлять потребности;</w:t>
      </w:r>
    </w:p>
    <w:p w:rsidR="008E27DC" w:rsidRPr="008E27DC" w:rsidRDefault="008E27DC" w:rsidP="008E27DC">
      <w:pPr>
        <w:tabs>
          <w:tab w:val="left" w:pos="436"/>
        </w:tabs>
        <w:autoSpaceDE w:val="0"/>
        <w:autoSpaceDN w:val="0"/>
        <w:adjustRightInd w:val="0"/>
        <w:spacing w:after="0" w:line="235" w:lineRule="atLeast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E27D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проводить маркетинговые исследования, анализировать их результаты и принимать маркетинговые решения;</w:t>
      </w:r>
    </w:p>
    <w:p w:rsidR="008E27DC" w:rsidRPr="008E27DC" w:rsidRDefault="008E27DC" w:rsidP="008E27DC">
      <w:pPr>
        <w:tabs>
          <w:tab w:val="left" w:pos="436"/>
        </w:tabs>
        <w:autoSpaceDE w:val="0"/>
        <w:autoSpaceDN w:val="0"/>
        <w:adjustRightInd w:val="0"/>
        <w:spacing w:after="0" w:line="235" w:lineRule="atLeast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E27D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рганизовывать рекламные кампании;</w:t>
      </w:r>
    </w:p>
    <w:p w:rsidR="008E27DC" w:rsidRPr="008E27DC" w:rsidRDefault="008E27DC" w:rsidP="008E27DC">
      <w:pPr>
        <w:tabs>
          <w:tab w:val="left" w:pos="436"/>
        </w:tabs>
        <w:autoSpaceDE w:val="0"/>
        <w:autoSpaceDN w:val="0"/>
        <w:adjustRightInd w:val="0"/>
        <w:spacing w:after="0" w:line="235" w:lineRule="atLeast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E27D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 проводить опрос потребителей;</w:t>
      </w:r>
    </w:p>
    <w:p w:rsidR="008E27DC" w:rsidRPr="008E27DC" w:rsidRDefault="008E27DC" w:rsidP="008E27DC">
      <w:pPr>
        <w:tabs>
          <w:tab w:val="left" w:pos="436"/>
        </w:tabs>
        <w:autoSpaceDE w:val="0"/>
        <w:autoSpaceDN w:val="0"/>
        <w:adjustRightInd w:val="0"/>
        <w:spacing w:after="0" w:line="235" w:lineRule="atLeast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E27D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 применять методы формирования спроса и стимулирования сбыта.</w:t>
      </w:r>
    </w:p>
    <w:p w:rsidR="008E27DC" w:rsidRPr="008E27DC" w:rsidRDefault="008E27DC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7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результате освоения дисциплины обучающийся должен </w:t>
      </w:r>
      <w:r w:rsidRPr="008E27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</w:t>
      </w:r>
      <w:r w:rsidRPr="008E27D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27DC" w:rsidRPr="008E27DC" w:rsidRDefault="008E27DC" w:rsidP="008E27DC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</w:pPr>
      <w:r w:rsidRPr="008E27DC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>-  структуру маркетинговой деятельности;</w:t>
      </w:r>
    </w:p>
    <w:p w:rsidR="008E27DC" w:rsidRPr="008E27DC" w:rsidRDefault="008E27DC" w:rsidP="008E27DC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</w:pPr>
      <w:r w:rsidRPr="008E27DC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>-  классификацию маркетинга;</w:t>
      </w:r>
    </w:p>
    <w:p w:rsidR="008E27DC" w:rsidRPr="008E27DC" w:rsidRDefault="008E27DC" w:rsidP="008E2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</w:pPr>
      <w:r w:rsidRPr="008E27DC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>- принципы, объекты, субъекты, средства и методы маркетинговой деятельности;</w:t>
      </w:r>
    </w:p>
    <w:p w:rsidR="008E27DC" w:rsidRPr="008E27DC" w:rsidRDefault="008E27DC" w:rsidP="008E27DC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</w:pPr>
      <w:r w:rsidRPr="008E27DC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>-  маркетинговую окружающую среду;</w:t>
      </w:r>
    </w:p>
    <w:p w:rsidR="008E27DC" w:rsidRPr="008E27DC" w:rsidRDefault="008E27DC" w:rsidP="008E27DC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</w:pPr>
      <w:r w:rsidRPr="008E27DC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>-  виды конкуренции, конкурентоспособность организации;</w:t>
      </w:r>
    </w:p>
    <w:p w:rsidR="008E27DC" w:rsidRPr="008E27DC" w:rsidRDefault="008E27DC" w:rsidP="008E27DC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</w:pPr>
      <w:r w:rsidRPr="008E27DC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>-  стратегию и планирование маркетинга.</w:t>
      </w:r>
    </w:p>
    <w:p w:rsidR="008E27DC" w:rsidRPr="008E27DC" w:rsidRDefault="00F45D30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К</w:t>
      </w:r>
      <w:r w:rsidR="008E27DC" w:rsidRPr="008E27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чество час</w:t>
      </w:r>
      <w:r w:rsidR="00053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 на освоение программы учебной дисциплины</w:t>
      </w:r>
      <w:r w:rsidR="008E27DC" w:rsidRPr="008E27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E27DC" w:rsidRPr="008E27DC" w:rsidRDefault="008E27DC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7D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</w:t>
      </w:r>
      <w:r w:rsidR="000530DE">
        <w:rPr>
          <w:rFonts w:ascii="Times New Roman" w:eastAsia="Times New Roman" w:hAnsi="Times New Roman" w:cs="Times New Roman"/>
          <w:sz w:val="24"/>
          <w:szCs w:val="24"/>
          <w:lang w:eastAsia="ru-RU"/>
        </w:rPr>
        <w:t>: 105</w:t>
      </w:r>
      <w:r w:rsidRPr="008E2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8E27DC" w:rsidRPr="008E27DC" w:rsidRDefault="008E27DC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7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</w:t>
      </w:r>
      <w:r w:rsidR="00053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: 7</w:t>
      </w:r>
      <w:r w:rsidRPr="008E27DC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;</w:t>
      </w:r>
    </w:p>
    <w:p w:rsidR="008E27DC" w:rsidRDefault="008E27DC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7D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обучающегося</w:t>
      </w:r>
      <w:r w:rsidR="000530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E2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0530D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E2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E02BCB" w:rsidRDefault="00E02BCB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BCB" w:rsidRDefault="00E02BCB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BCB" w:rsidRDefault="00E02BCB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BCB" w:rsidRDefault="00E02BCB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BCB" w:rsidRDefault="00E02BCB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BCB" w:rsidRDefault="00E02BCB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BCB" w:rsidRDefault="00E02BCB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BCB" w:rsidRDefault="00E02BCB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BCB" w:rsidRDefault="00E02BCB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BCB" w:rsidRDefault="00E02BCB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BCB" w:rsidRDefault="00E02BCB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BCB" w:rsidRDefault="00E02BCB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BCB" w:rsidRDefault="00E02BCB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BCB" w:rsidRDefault="00E02BCB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BCB" w:rsidRDefault="00E02BCB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BCB" w:rsidRDefault="00E02BCB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BCB" w:rsidRDefault="00E02BCB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BCB" w:rsidRDefault="00E02BCB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BCB" w:rsidRDefault="00E02BCB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BCB" w:rsidRPr="00E02BCB" w:rsidRDefault="00E02BCB" w:rsidP="00E02BC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02BC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2. результаты освоения </w:t>
      </w:r>
      <w:r w:rsidR="001A0E0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учебной дисциплины</w:t>
      </w:r>
      <w:r w:rsidRPr="00E02BC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</w:p>
    <w:p w:rsidR="00E02BCB" w:rsidRPr="00E02BCB" w:rsidRDefault="00E02BCB" w:rsidP="00E02B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BCB" w:rsidRPr="00E02BCB" w:rsidRDefault="00E02BCB" w:rsidP="00E02B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освоения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дисциплины</w:t>
      </w:r>
      <w:r w:rsidRPr="00E02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</w:t>
      </w:r>
      <w:r w:rsidR="00DC4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умений, направленных на</w:t>
      </w:r>
      <w:r w:rsidR="00823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региональной профессиональной компетенции</w:t>
      </w:r>
      <w:r w:rsidRPr="00E02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</w:t>
      </w:r>
      <w:r w:rsidR="0082351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02BC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2351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иональной компетенции (РК)</w:t>
      </w:r>
      <w:r w:rsidRPr="00E02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ими (ОК) компетенциями: </w:t>
      </w:r>
    </w:p>
    <w:p w:rsidR="00E02BCB" w:rsidRDefault="00E02BCB" w:rsidP="00823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9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7786"/>
      </w:tblGrid>
      <w:tr w:rsidR="00E02BCB" w:rsidRPr="00E02BCB" w:rsidTr="007D7ADA">
        <w:trPr>
          <w:trHeight w:val="651"/>
        </w:trPr>
        <w:tc>
          <w:tcPr>
            <w:tcW w:w="833" w:type="pct"/>
            <w:shd w:val="clear" w:color="auto" w:fill="auto"/>
            <w:vAlign w:val="center"/>
          </w:tcPr>
          <w:p w:rsidR="00E02BCB" w:rsidRPr="00E02BCB" w:rsidRDefault="00E02BCB" w:rsidP="00E02B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2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shd w:val="clear" w:color="auto" w:fill="auto"/>
            <w:vAlign w:val="center"/>
          </w:tcPr>
          <w:p w:rsidR="00E02BCB" w:rsidRPr="00E02BCB" w:rsidRDefault="00E02BCB" w:rsidP="00E02B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2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AA3DFF" w:rsidRPr="00E02BCB" w:rsidTr="00AA3DFF">
        <w:trPr>
          <w:trHeight w:val="651"/>
        </w:trPr>
        <w:tc>
          <w:tcPr>
            <w:tcW w:w="833" w:type="pct"/>
            <w:shd w:val="clear" w:color="auto" w:fill="auto"/>
          </w:tcPr>
          <w:p w:rsidR="00AA3DFF" w:rsidRPr="00AA3DFF" w:rsidRDefault="00AA3DFF" w:rsidP="00AA3DF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A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 2.5.8.</w:t>
            </w:r>
          </w:p>
        </w:tc>
        <w:tc>
          <w:tcPr>
            <w:tcW w:w="4167" w:type="pct"/>
            <w:shd w:val="clear" w:color="auto" w:fill="auto"/>
            <w:vAlign w:val="center"/>
          </w:tcPr>
          <w:p w:rsidR="00AA3DFF" w:rsidRPr="00823519" w:rsidRDefault="00AA3DFF" w:rsidP="008235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D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рабатывать мероприятия, увеличивающие надежность ремонта автомобильного транспорта</w:t>
            </w:r>
          </w:p>
        </w:tc>
      </w:tr>
      <w:tr w:rsidR="007D7ADA" w:rsidRPr="00E02BCB" w:rsidTr="0048778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DA" w:rsidRPr="007D7ADA" w:rsidRDefault="00AA3DFF" w:rsidP="007D7AD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DA" w:rsidRPr="008E27DC" w:rsidRDefault="00AA3DFF" w:rsidP="00AA3D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ь способность к обеспечению собственной занятости путем разработки и реализации предпр</w:t>
            </w:r>
            <w:r w:rsidR="000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мательских бизнес-идей.</w:t>
            </w:r>
          </w:p>
        </w:tc>
      </w:tr>
      <w:tr w:rsidR="00AA3DFF" w:rsidRPr="00E02BCB" w:rsidTr="0048778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F" w:rsidRDefault="00AA3DFF" w:rsidP="00AA3DF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1.</w:t>
            </w:r>
          </w:p>
        </w:tc>
        <w:tc>
          <w:tcPr>
            <w:tcW w:w="4167" w:type="pct"/>
            <w:shd w:val="clear" w:color="auto" w:fill="auto"/>
          </w:tcPr>
          <w:p w:rsidR="00AA3DFF" w:rsidRPr="00AA3DFF" w:rsidRDefault="00AA3DFF" w:rsidP="00AA3DFF">
            <w:pPr>
              <w:jc w:val="both"/>
              <w:rPr>
                <w:rFonts w:ascii="Times New Roman" w:hAnsi="Times New Roman" w:cs="Times New Roman"/>
              </w:rPr>
            </w:pPr>
            <w:r w:rsidRPr="00AA3DFF">
              <w:rPr>
                <w:rFonts w:ascii="Times New Roman" w:hAnsi="Times New Roman" w:cs="Times New Roman"/>
              </w:rPr>
              <w:t>Понимать сущность и социальную значимость своей будущей профессии, про</w:t>
            </w:r>
            <w:r w:rsidR="000954A0">
              <w:rPr>
                <w:rFonts w:ascii="Times New Roman" w:hAnsi="Times New Roman" w:cs="Times New Roman"/>
              </w:rPr>
              <w:t>являть к ней устойчивый интерес.</w:t>
            </w:r>
            <w:r w:rsidRPr="00AA3D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3DFF" w:rsidRPr="00E02BCB" w:rsidTr="0048778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F" w:rsidRDefault="00AA3DFF" w:rsidP="00AA3DF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2.</w:t>
            </w:r>
          </w:p>
        </w:tc>
        <w:tc>
          <w:tcPr>
            <w:tcW w:w="4167" w:type="pct"/>
            <w:shd w:val="clear" w:color="auto" w:fill="auto"/>
          </w:tcPr>
          <w:p w:rsidR="00AA3DFF" w:rsidRPr="00AA3DFF" w:rsidRDefault="00AA3DFF" w:rsidP="00AA3DFF">
            <w:pPr>
              <w:jc w:val="both"/>
              <w:rPr>
                <w:rFonts w:ascii="Times New Roman" w:hAnsi="Times New Roman" w:cs="Times New Roman"/>
              </w:rPr>
            </w:pPr>
            <w:r w:rsidRPr="00AA3DFF">
              <w:rPr>
                <w:rFonts w:ascii="Times New Roman" w:hAnsi="Times New Roman" w:cs="Times New Roman"/>
              </w:rPr>
              <w:t>Организовывать собственную деятельность, выбирать типовые методы и способы выполнения профессиональных задач, оценив</w:t>
            </w:r>
            <w:r w:rsidR="000954A0">
              <w:rPr>
                <w:rFonts w:ascii="Times New Roman" w:hAnsi="Times New Roman" w:cs="Times New Roman"/>
              </w:rPr>
              <w:t>ать их эффективность и качество.</w:t>
            </w:r>
          </w:p>
        </w:tc>
      </w:tr>
      <w:tr w:rsidR="00AA3DFF" w:rsidRPr="00E02BCB" w:rsidTr="007D7ADA">
        <w:trPr>
          <w:trHeight w:val="673"/>
        </w:trPr>
        <w:tc>
          <w:tcPr>
            <w:tcW w:w="833" w:type="pct"/>
            <w:shd w:val="clear" w:color="auto" w:fill="auto"/>
          </w:tcPr>
          <w:p w:rsidR="00AA3DFF" w:rsidRPr="00E02BCB" w:rsidRDefault="00AA3DFF" w:rsidP="00AA3DF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.</w:t>
            </w:r>
          </w:p>
        </w:tc>
        <w:tc>
          <w:tcPr>
            <w:tcW w:w="4167" w:type="pct"/>
            <w:shd w:val="clear" w:color="auto" w:fill="auto"/>
          </w:tcPr>
          <w:p w:rsidR="00AA3DFF" w:rsidRPr="00E02BCB" w:rsidRDefault="006A1475" w:rsidP="00AA3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AA3DFF" w:rsidRPr="00E02BCB" w:rsidTr="007D7ADA">
        <w:trPr>
          <w:trHeight w:val="673"/>
        </w:trPr>
        <w:tc>
          <w:tcPr>
            <w:tcW w:w="833" w:type="pct"/>
            <w:shd w:val="clear" w:color="auto" w:fill="auto"/>
          </w:tcPr>
          <w:p w:rsidR="00AA3DFF" w:rsidRPr="00E02BCB" w:rsidRDefault="00AA3DFF" w:rsidP="00AA3DF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67" w:type="pct"/>
            <w:shd w:val="clear" w:color="auto" w:fill="auto"/>
          </w:tcPr>
          <w:p w:rsidR="00AA3DFF" w:rsidRPr="00E02BCB" w:rsidRDefault="00AA3DFF" w:rsidP="00AA3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AA3DFF" w:rsidRPr="00E02BCB" w:rsidTr="007D7ADA">
        <w:trPr>
          <w:trHeight w:val="673"/>
        </w:trPr>
        <w:tc>
          <w:tcPr>
            <w:tcW w:w="833" w:type="pct"/>
            <w:shd w:val="clear" w:color="auto" w:fill="auto"/>
          </w:tcPr>
          <w:p w:rsidR="00AA3DFF" w:rsidRPr="00E02BCB" w:rsidRDefault="00AA3DFF" w:rsidP="00AA3DF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7" w:type="pct"/>
            <w:shd w:val="clear" w:color="auto" w:fill="auto"/>
          </w:tcPr>
          <w:p w:rsidR="00AA3DFF" w:rsidRPr="00E02BCB" w:rsidRDefault="00AA3DFF" w:rsidP="00AA3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информационно-коммуникационные технологии в профессиональной деятельности. </w:t>
            </w:r>
          </w:p>
        </w:tc>
      </w:tr>
      <w:tr w:rsidR="00AA3DFF" w:rsidRPr="00E02BCB" w:rsidTr="007D7ADA">
        <w:trPr>
          <w:trHeight w:val="673"/>
        </w:trPr>
        <w:tc>
          <w:tcPr>
            <w:tcW w:w="833" w:type="pct"/>
            <w:shd w:val="clear" w:color="auto" w:fill="auto"/>
          </w:tcPr>
          <w:p w:rsidR="00AA3DFF" w:rsidRPr="00E02BCB" w:rsidRDefault="00AA3DFF" w:rsidP="00AA3DF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7" w:type="pct"/>
            <w:shd w:val="clear" w:color="auto" w:fill="auto"/>
          </w:tcPr>
          <w:p w:rsidR="00AA3DFF" w:rsidRPr="00E02BCB" w:rsidRDefault="00AA3DFF" w:rsidP="00AA3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в коллективе и команде, эффективно общаться с коллегами, руководством, потребителями. </w:t>
            </w:r>
          </w:p>
        </w:tc>
      </w:tr>
      <w:tr w:rsidR="00AA3DFF" w:rsidRPr="00E02BCB" w:rsidTr="007D7ADA">
        <w:trPr>
          <w:trHeight w:val="673"/>
        </w:trPr>
        <w:tc>
          <w:tcPr>
            <w:tcW w:w="833" w:type="pct"/>
            <w:shd w:val="clear" w:color="auto" w:fill="auto"/>
          </w:tcPr>
          <w:p w:rsidR="00AA3DFF" w:rsidRPr="00E02BCB" w:rsidRDefault="00AA3DFF" w:rsidP="00AA3DF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7" w:type="pct"/>
            <w:shd w:val="clear" w:color="auto" w:fill="auto"/>
          </w:tcPr>
          <w:p w:rsidR="00AA3DFF" w:rsidRPr="00E02BCB" w:rsidRDefault="006A1475" w:rsidP="00AA3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AA3DFF" w:rsidRPr="00E02BCB" w:rsidTr="007D7ADA">
        <w:trPr>
          <w:trHeight w:val="673"/>
        </w:trPr>
        <w:tc>
          <w:tcPr>
            <w:tcW w:w="833" w:type="pct"/>
            <w:shd w:val="clear" w:color="auto" w:fill="auto"/>
          </w:tcPr>
          <w:p w:rsidR="00AA3DFF" w:rsidRPr="00E02BCB" w:rsidRDefault="00AA3DFF" w:rsidP="00AA3DF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7" w:type="pct"/>
            <w:shd w:val="clear" w:color="auto" w:fill="auto"/>
          </w:tcPr>
          <w:p w:rsidR="00AA3DFF" w:rsidRPr="00E02BCB" w:rsidRDefault="00AA3DFF" w:rsidP="00AA3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A3DFF" w:rsidRPr="00E02BCB" w:rsidTr="007D7ADA">
        <w:trPr>
          <w:trHeight w:val="673"/>
        </w:trPr>
        <w:tc>
          <w:tcPr>
            <w:tcW w:w="833" w:type="pct"/>
            <w:shd w:val="clear" w:color="auto" w:fill="auto"/>
          </w:tcPr>
          <w:p w:rsidR="00AA3DFF" w:rsidRPr="00E02BCB" w:rsidRDefault="00AA3DFF" w:rsidP="00AA3DF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7" w:type="pct"/>
            <w:shd w:val="clear" w:color="auto" w:fill="auto"/>
          </w:tcPr>
          <w:p w:rsidR="00AA3DFF" w:rsidRPr="00E02BCB" w:rsidRDefault="00B62F2C" w:rsidP="00AA3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E02BCB" w:rsidRPr="008E27DC" w:rsidRDefault="00E02BCB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7DC" w:rsidRPr="008E27DC" w:rsidRDefault="008E27DC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7DC" w:rsidRDefault="008E27DC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0E05" w:rsidRDefault="001A0E05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0E05" w:rsidRDefault="001A0E05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0E05" w:rsidRDefault="001A0E05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0E05" w:rsidRDefault="001A0E05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0E05" w:rsidRDefault="001A0E05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0E05" w:rsidRDefault="001A0E05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0E05" w:rsidRDefault="001A0E05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0E05" w:rsidRDefault="001A0E05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3519" w:rsidRDefault="00823519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3519" w:rsidRDefault="00823519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0E05" w:rsidRDefault="001A0E05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0E05" w:rsidRDefault="001A0E05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27DC" w:rsidRPr="008E27DC" w:rsidRDefault="0036082F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E27DC" w:rsidRPr="008E2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ТРУКТУРА И СОДЕРЖАНИЕ УЧЕБНОЙ ДИСЦИПЛИНЫ</w:t>
      </w:r>
    </w:p>
    <w:p w:rsidR="008E27DC" w:rsidRPr="008E27DC" w:rsidRDefault="0036082F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8E27DC" w:rsidRPr="008E27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Объем учебной дисциплины и виды учебной работы</w:t>
      </w:r>
    </w:p>
    <w:p w:rsidR="008E27DC" w:rsidRPr="008E27DC" w:rsidRDefault="008E27DC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8E27DC" w:rsidRPr="008E27DC" w:rsidTr="008E27DC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7DC" w:rsidRPr="008E27DC" w:rsidRDefault="008E27DC" w:rsidP="008E27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7DC" w:rsidRPr="008E27DC" w:rsidRDefault="008E27DC" w:rsidP="008E27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8E27DC" w:rsidRPr="008E27DC" w:rsidTr="008E27DC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7DC" w:rsidRPr="008E27DC" w:rsidRDefault="008E27DC" w:rsidP="008E27D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7DC" w:rsidRPr="008E27DC" w:rsidRDefault="00FE7CA2" w:rsidP="008E27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5</w:t>
            </w:r>
          </w:p>
        </w:tc>
      </w:tr>
      <w:tr w:rsidR="008E27DC" w:rsidRPr="008E27DC" w:rsidTr="008E27D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7DC" w:rsidRPr="008E27DC" w:rsidRDefault="008E27DC" w:rsidP="008E27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7DC" w:rsidRPr="008E27DC" w:rsidRDefault="00FE7CA2" w:rsidP="008E27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0</w:t>
            </w:r>
          </w:p>
        </w:tc>
      </w:tr>
      <w:tr w:rsidR="008E27DC" w:rsidRPr="008E27DC" w:rsidTr="008E27D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7DC" w:rsidRPr="008E27DC" w:rsidRDefault="008E27DC" w:rsidP="008E27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7DC" w:rsidRPr="008E27DC" w:rsidRDefault="008E27DC" w:rsidP="008E27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E27DC" w:rsidRPr="008E27DC" w:rsidTr="008E27D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7DC" w:rsidRPr="008E27DC" w:rsidRDefault="008E27DC" w:rsidP="008E27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7DC" w:rsidRPr="008E27DC" w:rsidRDefault="00A402E3" w:rsidP="008E27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</w:p>
        </w:tc>
      </w:tr>
      <w:tr w:rsidR="008E27DC" w:rsidRPr="008E27DC" w:rsidTr="008E27D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7DC" w:rsidRPr="008E27DC" w:rsidRDefault="008E27DC" w:rsidP="008E27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7DC" w:rsidRPr="008E27DC" w:rsidRDefault="008E27DC" w:rsidP="008E27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E27DC" w:rsidRPr="008E27DC" w:rsidTr="008E27D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7DC" w:rsidRPr="008E27DC" w:rsidRDefault="008E27DC" w:rsidP="008E27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7DC" w:rsidRPr="008E27DC" w:rsidRDefault="008E27DC" w:rsidP="00FE7C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FE7CA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8E27DC" w:rsidRPr="008E27DC" w:rsidTr="008E27D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7DC" w:rsidRPr="008E27DC" w:rsidRDefault="008E27DC" w:rsidP="008E27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7DC" w:rsidRPr="008E27DC" w:rsidRDefault="008E27DC" w:rsidP="008E27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E27DC" w:rsidRPr="008E27DC" w:rsidTr="008E27D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7DC" w:rsidRPr="008E27DC" w:rsidRDefault="008E27DC" w:rsidP="008E27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самостоятельная работа над курсовой работой (проектом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7DC" w:rsidRPr="008E27DC" w:rsidRDefault="008E27DC" w:rsidP="008E27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7DC" w:rsidRPr="008E27DC" w:rsidTr="008E27D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7DC" w:rsidRPr="008E27DC" w:rsidRDefault="008E27DC" w:rsidP="008E27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опорных конспектов</w:t>
            </w:r>
          </w:p>
          <w:p w:rsidR="008E27DC" w:rsidRPr="008E27DC" w:rsidRDefault="008E27DC" w:rsidP="008E27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ерат</w:t>
            </w:r>
          </w:p>
          <w:p w:rsidR="008E27DC" w:rsidRPr="008E27DC" w:rsidRDefault="008E27DC" w:rsidP="008E27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лад</w:t>
            </w:r>
          </w:p>
          <w:p w:rsidR="008E27DC" w:rsidRPr="008E27DC" w:rsidRDefault="008E27DC" w:rsidP="008E27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7DC" w:rsidRPr="008E27DC" w:rsidRDefault="008E27DC" w:rsidP="00FE7C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FE7CA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8E27DC" w:rsidRPr="008E27DC" w:rsidTr="008E27DC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7DC" w:rsidRPr="008E27DC" w:rsidRDefault="008E27DC" w:rsidP="008E27D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тоговая аттестация в форме </w:t>
            </w:r>
            <w:r w:rsidR="000530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чета</w:t>
            </w:r>
          </w:p>
          <w:p w:rsidR="008E27DC" w:rsidRPr="008E27DC" w:rsidRDefault="008E27DC" w:rsidP="008E27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8E27DC" w:rsidRPr="008E27DC" w:rsidRDefault="008E27DC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E27DC" w:rsidRPr="008E27DC" w:rsidRDefault="008E27DC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7DC" w:rsidRPr="008E27DC" w:rsidRDefault="008E27DC" w:rsidP="008E2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E27DC" w:rsidRPr="008E27DC" w:rsidSect="0036082F">
          <w:pgSz w:w="11906" w:h="16838"/>
          <w:pgMar w:top="1134" w:right="851" w:bottom="1134" w:left="1701" w:header="709" w:footer="709" w:gutter="0"/>
          <w:cols w:space="720"/>
        </w:sectPr>
      </w:pPr>
    </w:p>
    <w:p w:rsidR="008E27DC" w:rsidRPr="008E27DC" w:rsidRDefault="0036082F" w:rsidP="008E27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 </w:t>
      </w:r>
      <w:r w:rsidRPr="003608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держание обучения п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8A6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бной дисциплине</w:t>
      </w:r>
    </w:p>
    <w:p w:rsidR="008E27DC" w:rsidRPr="008E27DC" w:rsidRDefault="008E27DC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8E27DC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 w:rsidRPr="008E27DC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 w:rsidRPr="008E27DC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0"/>
        <w:gridCol w:w="1063"/>
        <w:gridCol w:w="6328"/>
        <w:gridCol w:w="1209"/>
        <w:gridCol w:w="1230"/>
      </w:tblGrid>
      <w:tr w:rsidR="00225E23" w:rsidRPr="00EF2C06" w:rsidTr="00477944">
        <w:trPr>
          <w:trHeight w:val="2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DC" w:rsidRPr="00EF2C06" w:rsidRDefault="008E27DC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DC" w:rsidRPr="00EF2C06" w:rsidRDefault="008E27DC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EF2C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DC" w:rsidRPr="00EF2C06" w:rsidRDefault="008E27DC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бъем час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DC" w:rsidRPr="00EF2C06" w:rsidRDefault="008E27DC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ровень освоения</w:t>
            </w:r>
          </w:p>
        </w:tc>
      </w:tr>
      <w:tr w:rsidR="00225E23" w:rsidRPr="00EF2C06" w:rsidTr="00477944">
        <w:trPr>
          <w:trHeight w:val="2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DC" w:rsidRPr="00EF2C06" w:rsidRDefault="008E27DC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DC" w:rsidRPr="00EF2C06" w:rsidRDefault="008E27DC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DC" w:rsidRPr="00EF2C06" w:rsidRDefault="008E27DC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DC" w:rsidRPr="00EF2C06" w:rsidRDefault="008E27DC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225E23" w:rsidRPr="00EF2C06" w:rsidTr="00477944">
        <w:trPr>
          <w:trHeight w:val="2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2C06" w:rsidRPr="00EF2C06" w:rsidRDefault="00EF2C06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1. </w:t>
            </w:r>
          </w:p>
          <w:p w:rsidR="00EF2C06" w:rsidRPr="00EF2C06" w:rsidRDefault="00EF2C06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2C06" w:rsidRPr="006D5818" w:rsidRDefault="00EF2C06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D581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сновные понятия маркетинг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2C06" w:rsidRPr="00AD7FE5" w:rsidRDefault="00EF2C06" w:rsidP="00D57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D7FE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="00D5777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2C06" w:rsidRPr="00EF2C06" w:rsidRDefault="00EF2C06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25E23" w:rsidRPr="00EF2C06" w:rsidTr="00477944">
        <w:trPr>
          <w:trHeight w:val="20"/>
        </w:trPr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06" w:rsidRPr="00EF2C06" w:rsidRDefault="00EF2C06" w:rsidP="004530C7">
            <w:pPr>
              <w:tabs>
                <w:tab w:val="left" w:pos="64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ема 1.1</w:t>
            </w:r>
            <w:r w:rsidRPr="00EF2C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редмет, цели, задачи дисциплины</w:t>
            </w:r>
          </w:p>
          <w:p w:rsidR="00EF2C06" w:rsidRPr="00EF2C06" w:rsidRDefault="00EF2C06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06" w:rsidRPr="006D5818" w:rsidRDefault="00EF2C06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D581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06" w:rsidRPr="00EF2C06" w:rsidRDefault="00E2188C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06" w:rsidRPr="00EF2C06" w:rsidRDefault="00EF2C06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25E23" w:rsidRPr="00EF2C06" w:rsidTr="004779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DC" w:rsidRPr="00EF2C06" w:rsidRDefault="008E27DC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DC" w:rsidRPr="00EF2C06" w:rsidRDefault="008E27DC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.1.1</w:t>
            </w:r>
          </w:p>
        </w:tc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DC" w:rsidRPr="00EF2C06" w:rsidRDefault="008E27DC" w:rsidP="004530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держани</w:t>
            </w:r>
            <w:r w:rsidR="00E2188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 дисциплины, ее цели и задач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DC" w:rsidRPr="00EF2C06" w:rsidRDefault="008E27DC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DC" w:rsidRPr="00EF2C06" w:rsidRDefault="008E27DC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25E23" w:rsidRPr="00EF2C06" w:rsidTr="004779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DC" w:rsidRPr="00EF2C06" w:rsidRDefault="008E27DC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DC" w:rsidRPr="00EF2C06" w:rsidRDefault="008E27DC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.1.2</w:t>
            </w:r>
          </w:p>
        </w:tc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DC" w:rsidRPr="00EF2C06" w:rsidRDefault="008E27DC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екты маркетинга. Связь маркетинга с другими дисциплина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DC" w:rsidRPr="00EF2C06" w:rsidRDefault="008E27DC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DC" w:rsidRPr="00EF2C06" w:rsidRDefault="008E27DC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25E23" w:rsidRPr="00EF2C06" w:rsidTr="00477944">
        <w:trPr>
          <w:trHeight w:val="7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80" w:rsidRPr="00EF2C06" w:rsidRDefault="00487780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80" w:rsidRPr="004530C7" w:rsidRDefault="00487780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53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: </w:t>
            </w:r>
            <w:r w:rsidRPr="004530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487780" w:rsidRPr="00EF2C06" w:rsidRDefault="00487780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530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ферат на тему: «Возникновение и развитие маркетинга на российских автотранспортных предприятиях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80" w:rsidRPr="00AD7FE5" w:rsidRDefault="00487780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D7FE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7780" w:rsidRPr="00EF2C06" w:rsidRDefault="00487780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25E23" w:rsidRPr="00EF2C06" w:rsidTr="00477944">
        <w:trPr>
          <w:trHeight w:val="20"/>
        </w:trPr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80" w:rsidRPr="00EF2C06" w:rsidRDefault="00487780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ема 1.2.</w:t>
            </w:r>
          </w:p>
          <w:p w:rsidR="00225E23" w:rsidRPr="00EF2C06" w:rsidRDefault="00225E23" w:rsidP="00225E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рмы и способы выхода компании на международный рынок</w:t>
            </w:r>
          </w:p>
          <w:p w:rsidR="00487780" w:rsidRPr="00EF2C06" w:rsidRDefault="00487780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80" w:rsidRPr="00C773E5" w:rsidRDefault="00487780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773E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80" w:rsidRPr="00D57775" w:rsidRDefault="00D57775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80" w:rsidRPr="00EF2C06" w:rsidRDefault="00487780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25E23" w:rsidRPr="00EF2C06" w:rsidTr="004779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DC" w:rsidRPr="00EF2C06" w:rsidRDefault="008E27DC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DC" w:rsidRPr="00EF2C06" w:rsidRDefault="008E27DC" w:rsidP="004530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2.1</w:t>
            </w:r>
          </w:p>
        </w:tc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DC" w:rsidRPr="00EF2C06" w:rsidRDefault="00E1724C" w:rsidP="004530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посылки возникновения маркетинг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DC" w:rsidRPr="00225E23" w:rsidRDefault="008E27DC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DC" w:rsidRPr="00EF2C06" w:rsidRDefault="008E27DC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225E23" w:rsidRPr="00EF2C06" w:rsidTr="00823519">
        <w:trPr>
          <w:trHeight w:val="14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DC" w:rsidRPr="00EF2C06" w:rsidRDefault="008E27DC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DC" w:rsidRPr="00EF2C06" w:rsidRDefault="008E27DC" w:rsidP="004530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2.2</w:t>
            </w:r>
          </w:p>
        </w:tc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DC" w:rsidRPr="00823519" w:rsidRDefault="00E1724C" w:rsidP="00075DC9">
            <w:pPr>
              <w:spacing w:after="0" w:line="240" w:lineRule="auto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225E2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Формы и способы выхода компании на международный</w:t>
            </w:r>
            <w:r w:rsidRPr="000E77D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рынок</w:t>
            </w:r>
            <w:r w:rsidR="00823519" w:rsidRPr="0082351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="00823519" w:rsidRPr="00823519">
              <w:rPr>
                <w:rFonts w:ascii="Arial" w:eastAsia="Andale Sans UI" w:hAnsi="Arial" w:cs="Arial"/>
                <w:kern w:val="3"/>
                <w:sz w:val="24"/>
                <w:szCs w:val="24"/>
                <w:lang w:eastAsia="ru-RU"/>
              </w:rPr>
              <w:t xml:space="preserve"> </w:t>
            </w:r>
            <w:r w:rsidR="00823519" w:rsidRPr="00823519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ru-RU"/>
              </w:rPr>
              <w:t>прямой, косвенный экспорт; зарубежные инвестиции;</w:t>
            </w:r>
            <w:r w:rsidR="00823519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ru-RU"/>
              </w:rPr>
              <w:t xml:space="preserve"> </w:t>
            </w:r>
            <w:r w:rsidR="00823519" w:rsidRPr="00823519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ru-RU"/>
              </w:rPr>
              <w:t>овместная п</w:t>
            </w:r>
            <w:r w:rsidR="00823519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ru-RU"/>
              </w:rPr>
              <w:t xml:space="preserve">редпринимательская деятельность: </w:t>
            </w:r>
            <w:r w:rsidR="00823519" w:rsidRPr="00823519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ru-RU"/>
              </w:rPr>
              <w:t>зарубежные филиалы и дочерние фирмы;</w:t>
            </w:r>
            <w:r w:rsidR="00823519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ru-RU"/>
              </w:rPr>
              <w:t xml:space="preserve"> </w:t>
            </w:r>
            <w:r w:rsidR="00823519" w:rsidRPr="00823519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ru-RU"/>
              </w:rPr>
              <w:t>концессии, международные консорциум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DC" w:rsidRPr="00EF2C06" w:rsidRDefault="008E27DC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DC" w:rsidRPr="00EF2C06" w:rsidRDefault="008E27DC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25E23" w:rsidRPr="00EF2C06" w:rsidTr="004779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80" w:rsidRPr="00EF2C06" w:rsidRDefault="00487780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80" w:rsidRPr="004530C7" w:rsidRDefault="00487780" w:rsidP="00E17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30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 №1: </w:t>
            </w:r>
            <w:r w:rsidR="00E1724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Базисные категории маркетинга. Принципы маркетинг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80" w:rsidRPr="00AD7FE5" w:rsidRDefault="00487780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D7FE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7780" w:rsidRPr="00EF2C06" w:rsidRDefault="00487780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25E23" w:rsidRPr="00EF2C06" w:rsidTr="00477944">
        <w:trPr>
          <w:trHeight w:val="32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87780" w:rsidRPr="00EF2C06" w:rsidRDefault="00487780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аздел 2.</w:t>
            </w:r>
          </w:p>
        </w:tc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87780" w:rsidRPr="00EF2C06" w:rsidRDefault="00487780" w:rsidP="004877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руктура маркетинговой деятельности и классификация маркетинга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87780" w:rsidRPr="00AD7FE5" w:rsidRDefault="00AD7FE5" w:rsidP="00D57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D7FE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="00D5777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487780" w:rsidRPr="00EF2C06" w:rsidRDefault="00487780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25E23" w:rsidRPr="00EF2C06" w:rsidTr="00477944">
        <w:trPr>
          <w:trHeight w:val="102"/>
        </w:trPr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80" w:rsidRPr="00EF2C06" w:rsidRDefault="00487780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ема 2.1</w:t>
            </w:r>
          </w:p>
          <w:p w:rsidR="00487780" w:rsidRPr="00EF2C06" w:rsidRDefault="00487780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труктура маркетинговой деятельности и классификация маркетинга</w:t>
            </w:r>
          </w:p>
        </w:tc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80" w:rsidRPr="00487780" w:rsidRDefault="00487780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8778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80" w:rsidRPr="00EF2C06" w:rsidRDefault="00487780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80" w:rsidRPr="00EF2C06" w:rsidRDefault="00487780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25E23" w:rsidRPr="00EF2C06" w:rsidTr="00477944">
        <w:trPr>
          <w:trHeight w:val="1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44" w:rsidRPr="00EF2C06" w:rsidRDefault="008A6644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4" w:rsidRPr="00EF2C06" w:rsidRDefault="008A6644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.1.</w:t>
            </w:r>
            <w:r w:rsidRPr="00EF2C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4" w:rsidRPr="00EF2C06" w:rsidRDefault="008A6644" w:rsidP="004530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ы</w:t>
            </w:r>
            <w:r w:rsidR="00AD7F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8778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кетинга и их основные цели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4" w:rsidRPr="00EF2C06" w:rsidRDefault="00D57775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4" w:rsidRPr="00EF2C06" w:rsidRDefault="008A6644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225E23" w:rsidRPr="00EF2C06" w:rsidTr="00477944">
        <w:trPr>
          <w:trHeight w:val="1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44" w:rsidRPr="00EF2C06" w:rsidRDefault="008A6644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4" w:rsidRPr="00EF2C06" w:rsidRDefault="008A6644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.1.</w:t>
            </w:r>
            <w:r w:rsidRPr="00EF2C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4" w:rsidRPr="00EF2C06" w:rsidRDefault="00AD7FE5" w:rsidP="004530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иды </w:t>
            </w:r>
            <w:r w:rsidR="008F20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роса. Макромаркетин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44" w:rsidRPr="008F20B7" w:rsidRDefault="008A6644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4" w:rsidRPr="00EF2C06" w:rsidRDefault="008A6644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25E23" w:rsidRPr="00EF2C06" w:rsidTr="00477944">
        <w:trPr>
          <w:trHeight w:val="1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80" w:rsidRPr="00EF2C06" w:rsidRDefault="00487780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80" w:rsidRPr="00AD7FE5" w:rsidRDefault="00487780" w:rsidP="004530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D7F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 №2: Роль маркетинга в деятельности организаци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80" w:rsidRPr="000822AF" w:rsidRDefault="00487780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822A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7780" w:rsidRPr="00EF2C06" w:rsidRDefault="00487780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25E23" w:rsidRPr="00EF2C06" w:rsidTr="00477944">
        <w:trPr>
          <w:trHeight w:val="1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80" w:rsidRPr="00EF2C06" w:rsidRDefault="00487780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80" w:rsidRPr="00AD7FE5" w:rsidRDefault="00487780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D7FE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 №3: </w:t>
            </w:r>
          </w:p>
          <w:p w:rsidR="00487780" w:rsidRPr="00AD7FE5" w:rsidRDefault="00487780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D7FE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аспознавание видов маркетинга в зависимости от состояния спрос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80" w:rsidRPr="000822AF" w:rsidRDefault="00487780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822A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7780" w:rsidRPr="00EF2C06" w:rsidRDefault="00487780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25E23" w:rsidRPr="00EF2C06" w:rsidTr="00477944">
        <w:trPr>
          <w:trHeight w:val="1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80" w:rsidRPr="00EF2C06" w:rsidRDefault="00487780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80" w:rsidRPr="00AD7FE5" w:rsidRDefault="00487780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D7FE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: </w:t>
            </w:r>
          </w:p>
          <w:p w:rsidR="00487780" w:rsidRPr="00AD7FE5" w:rsidRDefault="00487780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D7FE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еферат на тему: «Макромаркетинг и микромаркетинг: основные отличия»</w:t>
            </w:r>
            <w:r w:rsidR="00EA79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, с</w:t>
            </w:r>
            <w:r w:rsidR="00EA7986" w:rsidRPr="00EA79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ставление сравнительной таблицы: Виды и задачи маркетинга при различных состояниях спроса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80" w:rsidRPr="000822AF" w:rsidRDefault="00EA7986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7780" w:rsidRPr="00EF2C06" w:rsidRDefault="00487780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25E23" w:rsidRPr="00EF2C06" w:rsidTr="00477944">
        <w:trPr>
          <w:trHeight w:val="20"/>
        </w:trPr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80" w:rsidRPr="00EF2C06" w:rsidRDefault="00487780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ема 2.2</w:t>
            </w:r>
          </w:p>
          <w:p w:rsidR="00487780" w:rsidRPr="00EF2C06" w:rsidRDefault="00487780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гментирование рынка</w:t>
            </w:r>
          </w:p>
          <w:p w:rsidR="00487780" w:rsidRPr="00EF2C06" w:rsidRDefault="00487780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80" w:rsidRPr="00AD7FE5" w:rsidRDefault="00487780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D7FE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80" w:rsidRPr="00EF2C06" w:rsidRDefault="00D57775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487780" w:rsidRPr="00EF2C06" w:rsidRDefault="00487780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7780" w:rsidRPr="00EF2C06" w:rsidRDefault="00487780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25E23" w:rsidRPr="00EF2C06" w:rsidTr="004779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C7" w:rsidRPr="00EF2C06" w:rsidRDefault="004530C7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C7" w:rsidRPr="00EF2C06" w:rsidRDefault="004530C7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.2.</w:t>
            </w:r>
            <w:r w:rsidRPr="00EF2C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C7" w:rsidRPr="00EF2C06" w:rsidRDefault="00AD7FE5" w:rsidP="004530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казатели  сегмент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C7" w:rsidRPr="00EF2C06" w:rsidRDefault="004530C7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C7" w:rsidRPr="00EF2C06" w:rsidRDefault="004530C7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225E23" w:rsidRPr="00EF2C06" w:rsidTr="004779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C7" w:rsidRPr="00EF2C06" w:rsidRDefault="004530C7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C7" w:rsidRPr="00EF2C06" w:rsidRDefault="004530C7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.2.</w:t>
            </w:r>
            <w:r w:rsidRPr="00EF2C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C7" w:rsidRPr="00EF2C06" w:rsidRDefault="00AD7FE5" w:rsidP="004530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иционирование  продук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C7" w:rsidRPr="00EF2C06" w:rsidRDefault="004530C7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C7" w:rsidRPr="00EF2C06" w:rsidRDefault="004530C7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225E23" w:rsidRPr="00EF2C06" w:rsidTr="004779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C7" w:rsidRPr="00EF2C06" w:rsidRDefault="004530C7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C7" w:rsidRPr="00EF2C06" w:rsidRDefault="004530C7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.2.</w:t>
            </w:r>
            <w:r w:rsidRPr="00EF2C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C7" w:rsidRPr="00EF2C06" w:rsidRDefault="00AD7FE5" w:rsidP="004530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ятие  «цепочки ценностей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C7" w:rsidRPr="00EF2C06" w:rsidRDefault="004530C7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C7" w:rsidRPr="00EF2C06" w:rsidRDefault="004530C7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225E23" w:rsidRPr="00EF2C06" w:rsidTr="004779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AF" w:rsidRPr="00EF2C06" w:rsidRDefault="000822AF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AF" w:rsidRPr="00AD7FE5" w:rsidRDefault="000822AF" w:rsidP="003167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D7F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 №</w:t>
            </w:r>
            <w:r w:rsidR="003167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AD7F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 Се</w:t>
            </w:r>
            <w:r w:rsidR="009A30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ментирование и позиционировани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AF" w:rsidRPr="000822AF" w:rsidRDefault="000822AF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822A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2AF" w:rsidRPr="00EF2C06" w:rsidRDefault="000822AF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25E23" w:rsidRPr="00EF2C06" w:rsidTr="004779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AF" w:rsidRPr="00EF2C06" w:rsidRDefault="000822AF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AF" w:rsidRPr="00AD7FE5" w:rsidRDefault="000822AF" w:rsidP="004530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D7FE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:</w:t>
            </w:r>
          </w:p>
          <w:p w:rsidR="000822AF" w:rsidRPr="00AD7FE5" w:rsidRDefault="000822AF" w:rsidP="004530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D7FE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аблица «Сравнительные характеристика сегментирования и позиционирования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AF" w:rsidRPr="000822AF" w:rsidRDefault="000822AF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822A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2AF" w:rsidRPr="00EF2C06" w:rsidRDefault="000822AF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25E23" w:rsidRPr="00EF2C06" w:rsidTr="00477944">
        <w:trPr>
          <w:trHeight w:val="2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22AF" w:rsidRPr="00EF2C06" w:rsidRDefault="000822AF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аздел 3</w:t>
            </w:r>
          </w:p>
        </w:tc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22AF" w:rsidRPr="00EF2C06" w:rsidRDefault="000822AF" w:rsidP="004530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убъект и объект маркетинговой деятельности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22AF" w:rsidRPr="00284034" w:rsidRDefault="007763C7" w:rsidP="00D57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  <w:r w:rsidR="00D5777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2AF" w:rsidRPr="00EF2C06" w:rsidRDefault="000822AF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25E23" w:rsidRPr="00EF2C06" w:rsidTr="00477944">
        <w:trPr>
          <w:trHeight w:val="20"/>
        </w:trPr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22AF" w:rsidRPr="00EF2C06" w:rsidRDefault="000E77D9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3.1 Объекты </w:t>
            </w:r>
            <w:r w:rsidR="000822AF" w:rsidRPr="00EF2C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аркетинговой деятельности</w:t>
            </w:r>
          </w:p>
        </w:tc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AF" w:rsidRPr="004B525E" w:rsidRDefault="000822AF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B52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AF" w:rsidRPr="00EF2C06" w:rsidRDefault="000822AF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2AF" w:rsidRPr="00EF2C06" w:rsidRDefault="000822AF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25E23" w:rsidRPr="00EF2C06" w:rsidTr="00477944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2AF" w:rsidRPr="00EF2C06" w:rsidRDefault="000822AF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AF" w:rsidRPr="00EF2C06" w:rsidRDefault="000822AF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.1.</w:t>
            </w:r>
            <w:r w:rsidRPr="00EF2C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AF" w:rsidRPr="00EF2C06" w:rsidRDefault="000822AF" w:rsidP="004B52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</w:t>
            </w:r>
            <w:r w:rsidR="00316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кт маркетинговой деятельност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AF" w:rsidRPr="00EF2C06" w:rsidRDefault="00D57775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AF" w:rsidRPr="00EF2C06" w:rsidRDefault="000822AF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225E23" w:rsidRPr="00EF2C06" w:rsidTr="00477944">
        <w:trPr>
          <w:trHeight w:val="20"/>
        </w:trPr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AF" w:rsidRPr="00EF2C06" w:rsidRDefault="000822AF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AF" w:rsidRPr="003167C7" w:rsidRDefault="000822AF" w:rsidP="004530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67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:</w:t>
            </w:r>
          </w:p>
          <w:p w:rsidR="000822AF" w:rsidRPr="003167C7" w:rsidRDefault="000822AF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67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еферат «Основные объекты маркетинговой деятельности на автотранспортных предприятиях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AF" w:rsidRPr="003167C7" w:rsidRDefault="000822AF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67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2AF" w:rsidRPr="00EF2C06" w:rsidRDefault="000822AF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25E23" w:rsidRPr="00EF2C06" w:rsidTr="00477944">
        <w:trPr>
          <w:trHeight w:val="102"/>
        </w:trPr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C7" w:rsidRPr="00EF2C06" w:rsidRDefault="004530C7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ема 3.2</w:t>
            </w:r>
          </w:p>
          <w:p w:rsidR="004530C7" w:rsidRPr="00EF2C06" w:rsidRDefault="000E77D9" w:rsidP="004530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убъекты</w:t>
            </w:r>
            <w:r w:rsidR="004530C7" w:rsidRPr="00EF2C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аркетинговой деятельности</w:t>
            </w:r>
          </w:p>
          <w:p w:rsidR="004530C7" w:rsidRPr="00EF2C06" w:rsidRDefault="004530C7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C7" w:rsidRPr="004B525E" w:rsidRDefault="004530C7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B52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C7" w:rsidRPr="00EF2C06" w:rsidRDefault="00D57775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C7" w:rsidRPr="00EF2C06" w:rsidRDefault="004530C7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4530C7" w:rsidRPr="00EF2C06" w:rsidRDefault="004530C7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225E23" w:rsidRPr="00EF2C06" w:rsidTr="00477944">
        <w:trPr>
          <w:trHeight w:val="1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C7" w:rsidRPr="00EF2C06" w:rsidRDefault="004530C7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C7" w:rsidRPr="00EF2C06" w:rsidRDefault="004530C7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.2.</w:t>
            </w:r>
            <w:r w:rsidRPr="00EF2C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C7" w:rsidRPr="00EF2C06" w:rsidRDefault="004B525E" w:rsidP="004530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убъект </w:t>
            </w:r>
            <w:r w:rsidR="004530C7" w:rsidRPr="00EF2C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кетинговой 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C7" w:rsidRPr="00EF2C06" w:rsidRDefault="004530C7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C7" w:rsidRPr="00EF2C06" w:rsidRDefault="004530C7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25E23" w:rsidRPr="00EF2C06" w:rsidTr="00477944">
        <w:trPr>
          <w:trHeight w:val="1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C7" w:rsidRPr="00EF2C06" w:rsidRDefault="004530C7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C7" w:rsidRPr="00EF2C06" w:rsidRDefault="004530C7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.2.</w:t>
            </w:r>
            <w:r w:rsidRPr="00EF2C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C7" w:rsidRPr="00EF2C06" w:rsidRDefault="004530C7" w:rsidP="004530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ль потребит</w:t>
            </w:r>
            <w:r w:rsidR="00316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лей в деятельности предпри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C7" w:rsidRPr="00EF2C06" w:rsidRDefault="004530C7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C7" w:rsidRPr="00EF2C06" w:rsidRDefault="004530C7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25E23" w:rsidRPr="00EF2C06" w:rsidTr="00477944">
        <w:trPr>
          <w:trHeight w:val="1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C7" w:rsidRPr="00EF2C06" w:rsidRDefault="004530C7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C7" w:rsidRPr="00EF2C06" w:rsidRDefault="004530C7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.2.</w:t>
            </w:r>
            <w:r w:rsidRPr="00EF2C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C7" w:rsidRPr="00EF2C06" w:rsidRDefault="004530C7" w:rsidP="004530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</w:t>
            </w:r>
            <w:r w:rsidR="004B52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жностные </w:t>
            </w:r>
            <w:r w:rsidRPr="00EF2C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струкции маркетолога автотранспортного предпри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C7" w:rsidRPr="00EF2C06" w:rsidRDefault="004530C7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C7" w:rsidRPr="00EF2C06" w:rsidRDefault="004530C7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225E23" w:rsidRPr="00EF2C06" w:rsidTr="00477944">
        <w:trPr>
          <w:trHeight w:val="1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5E" w:rsidRPr="00EF2C06" w:rsidRDefault="004B525E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5E" w:rsidRPr="00EF2C06" w:rsidRDefault="004B525E" w:rsidP="003167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7F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AD7F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ределение объектов и субъектов маркетинговой деятельности автотранспортного пред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5E" w:rsidRPr="004B525E" w:rsidRDefault="004B525E" w:rsidP="004B5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B52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525E" w:rsidRPr="00EF2C06" w:rsidRDefault="004B525E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25E23" w:rsidRPr="00EF2C06" w:rsidTr="00477944">
        <w:trPr>
          <w:trHeight w:val="1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25E" w:rsidRPr="00EF2C06" w:rsidRDefault="004B525E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5E" w:rsidRPr="003167C7" w:rsidRDefault="004B525E" w:rsidP="004530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67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:</w:t>
            </w:r>
          </w:p>
          <w:p w:rsidR="004B525E" w:rsidRPr="003167C7" w:rsidRDefault="004B525E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67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еферат «Основные субъекты маркетинговой деятельности на автотранспортных предприятиях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5E" w:rsidRPr="003167C7" w:rsidRDefault="004B525E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67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525E" w:rsidRPr="00EF2C06" w:rsidRDefault="004B525E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25E23" w:rsidRPr="00EF2C06" w:rsidTr="00477944">
        <w:trPr>
          <w:trHeight w:val="20"/>
        </w:trPr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B90" w:rsidRPr="00EF2C06" w:rsidRDefault="00C03B90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ема 3.3</w:t>
            </w:r>
          </w:p>
          <w:p w:rsidR="00C03B90" w:rsidRPr="00EF2C06" w:rsidRDefault="00C03B90" w:rsidP="004530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кружающая среда маркетинга</w:t>
            </w:r>
          </w:p>
          <w:p w:rsidR="00C03B90" w:rsidRPr="00EF2C06" w:rsidRDefault="00C03B90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0" w:rsidRPr="004B525E" w:rsidRDefault="00C03B90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B52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0" w:rsidRPr="00EF2C06" w:rsidRDefault="00C03B90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3B90" w:rsidRPr="00EF2C06" w:rsidRDefault="00C03B90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25E23" w:rsidRPr="00EF2C06" w:rsidTr="00477944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B90" w:rsidRPr="00EF2C06" w:rsidRDefault="00C03B90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0" w:rsidRPr="00EF2C06" w:rsidRDefault="00C03B90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.3.</w:t>
            </w:r>
            <w:r w:rsidRPr="00EF2C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0" w:rsidRPr="00EF2C06" w:rsidRDefault="00C03B90" w:rsidP="004530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Элементы среды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кетинга и их характерист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90" w:rsidRPr="00EF2C06" w:rsidRDefault="00C03B90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0" w:rsidRPr="00EF2C06" w:rsidRDefault="00C03B90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225E23" w:rsidRPr="00EF2C06" w:rsidTr="00477944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B90" w:rsidRPr="00EF2C06" w:rsidRDefault="00C03B90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0" w:rsidRPr="00EF2C06" w:rsidRDefault="00C03B90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.3.</w:t>
            </w:r>
            <w:r w:rsidRPr="00EF2C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0" w:rsidRPr="00EF2C06" w:rsidRDefault="00C03B90" w:rsidP="004530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шн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 и внутренняя среда маркетинг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90" w:rsidRPr="00EF2C06" w:rsidRDefault="00C03B90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0" w:rsidRPr="00EF2C06" w:rsidRDefault="00C03B90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225E23" w:rsidRPr="00EF2C06" w:rsidTr="00477944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B90" w:rsidRPr="00EF2C06" w:rsidRDefault="00C03B90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0" w:rsidRPr="004B525E" w:rsidRDefault="00C03B90" w:rsidP="004530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B52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№6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  <w:p w:rsidR="00C03B90" w:rsidRPr="00EF2C06" w:rsidRDefault="00C03B90" w:rsidP="004530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52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ценка внешней и</w:t>
            </w:r>
            <w:r w:rsidR="0017703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внутренней маркетинговой сред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0" w:rsidRPr="00220184" w:rsidRDefault="00C03B90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2018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3B90" w:rsidRPr="00EF2C06" w:rsidRDefault="00C03B90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25E23" w:rsidRPr="00EF2C06" w:rsidTr="00477944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90" w:rsidRPr="00EF2C06" w:rsidRDefault="00C03B90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90" w:rsidRDefault="00C03B90" w:rsidP="00C03B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03B9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C03B90" w:rsidRPr="004B525E" w:rsidRDefault="00C03B90" w:rsidP="00C03B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оставление схемы «Факторы маркетинговой среды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90" w:rsidRPr="00220184" w:rsidRDefault="00C03B90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3B90" w:rsidRPr="00EF2C06" w:rsidRDefault="00C03B90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25E23" w:rsidRPr="00EF2C06" w:rsidTr="00477944">
        <w:trPr>
          <w:trHeight w:val="20"/>
        </w:trPr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B90" w:rsidRPr="00EF2C06" w:rsidRDefault="00C03B90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ема 3.4</w:t>
            </w:r>
          </w:p>
          <w:p w:rsidR="00C03B90" w:rsidRPr="00EF2C06" w:rsidRDefault="00C03B90" w:rsidP="004530C7">
            <w:pPr>
              <w:autoSpaceDE w:val="0"/>
              <w:autoSpaceDN w:val="0"/>
              <w:adjustRightInd w:val="0"/>
              <w:spacing w:after="0" w:line="240" w:lineRule="auto"/>
              <w:ind w:firstLine="29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курентная среда</w:t>
            </w:r>
          </w:p>
          <w:p w:rsidR="00C03B90" w:rsidRPr="00EF2C06" w:rsidRDefault="00C03B90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0" w:rsidRPr="00220184" w:rsidRDefault="00C03B90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2018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0" w:rsidRPr="00EF2C06" w:rsidRDefault="00C03B90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3B90" w:rsidRPr="00EF2C06" w:rsidRDefault="00C03B90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25E23" w:rsidRPr="00EF2C06" w:rsidTr="00477944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B90" w:rsidRPr="00EF2C06" w:rsidRDefault="00C03B90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0" w:rsidRPr="00EF2C06" w:rsidRDefault="00C03B90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.4.</w:t>
            </w:r>
            <w:r w:rsidRPr="00EF2C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0" w:rsidRPr="00EF2C06" w:rsidRDefault="00C03B90" w:rsidP="004530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епция  конкурен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90" w:rsidRPr="00EF2C06" w:rsidRDefault="00C03B90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0" w:rsidRPr="00EF2C06" w:rsidRDefault="00C03B90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225E23" w:rsidRPr="00EF2C06" w:rsidTr="00477944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B90" w:rsidRPr="00EF2C06" w:rsidRDefault="00C03B90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0" w:rsidRPr="00EF2C06" w:rsidRDefault="00C03B90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.4.</w:t>
            </w:r>
            <w:r w:rsidRPr="00EF2C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0" w:rsidRPr="00EF2C06" w:rsidRDefault="00C03B90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ые   характеристики для выявления 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атегических групп конкурен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90" w:rsidRPr="00EF2C06" w:rsidRDefault="00C03B90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0" w:rsidRPr="00EF2C06" w:rsidRDefault="00C03B90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225E23" w:rsidRPr="00EF2C06" w:rsidTr="00477944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B90" w:rsidRPr="00EF2C06" w:rsidRDefault="00C03B90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0" w:rsidRPr="00EF2C06" w:rsidRDefault="00C03B90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.4.</w:t>
            </w:r>
            <w:r w:rsidRPr="00EF2C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0" w:rsidRPr="00EF2C06" w:rsidRDefault="00C03B90" w:rsidP="004530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  исследования конкурентоспособности предпри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90" w:rsidRPr="00EF2C06" w:rsidRDefault="00C03B90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0" w:rsidRPr="00EF2C06" w:rsidRDefault="00C03B90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225E23" w:rsidRPr="00EF2C06" w:rsidTr="00477944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B90" w:rsidRPr="00EF2C06" w:rsidRDefault="00C03B90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0" w:rsidRPr="00220184" w:rsidRDefault="00C03B90" w:rsidP="002201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201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 №7: Выявление приоритетных конкуренто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3B90" w:rsidRPr="00220184" w:rsidRDefault="00C03B90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2018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3B90" w:rsidRPr="00EF2C06" w:rsidRDefault="00C03B90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25E23" w:rsidRPr="00EF2C06" w:rsidTr="00477944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90" w:rsidRPr="00EF2C06" w:rsidRDefault="00C03B90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90" w:rsidRDefault="00C03B90" w:rsidP="002201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B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остоятельная работа обучающихся:</w:t>
            </w:r>
            <w:r w:rsidR="00AC0F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аполнить таблицу</w:t>
            </w:r>
          </w:p>
          <w:p w:rsidR="00C03B90" w:rsidRPr="00220184" w:rsidRDefault="009A304C" w:rsidP="002201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C03B90" w:rsidRPr="00C03B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акторы покупательского поведения. Процесс принятия решения о покупк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90" w:rsidRPr="00220184" w:rsidRDefault="00AC0FF2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3B90" w:rsidRPr="00EF2C06" w:rsidRDefault="00C03B90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25E23" w:rsidRPr="00EF2C06" w:rsidTr="00477944">
        <w:trPr>
          <w:trHeight w:val="20"/>
        </w:trPr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84" w:rsidRPr="00EF2C06" w:rsidRDefault="00220184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ема 3.5</w:t>
            </w:r>
          </w:p>
          <w:p w:rsidR="00220184" w:rsidRPr="00EF2C06" w:rsidRDefault="00220184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еда маркетинга</w:t>
            </w:r>
          </w:p>
        </w:tc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84" w:rsidRPr="00EF2C06" w:rsidRDefault="00220184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84" w:rsidRPr="00EF2C06" w:rsidRDefault="00220184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0184" w:rsidRPr="00EF2C06" w:rsidRDefault="00220184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25E23" w:rsidRPr="00EF2C06" w:rsidTr="004779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C7" w:rsidRPr="00EF2C06" w:rsidRDefault="004530C7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C7" w:rsidRPr="00EF2C06" w:rsidRDefault="004530C7" w:rsidP="004530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5.</w:t>
            </w:r>
            <w:r w:rsidRPr="00EF2C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C7" w:rsidRPr="00EF2C06" w:rsidRDefault="004530C7" w:rsidP="004530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</w:t>
            </w:r>
            <w:r w:rsidR="002201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ые  элементы среды маркетинг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C7" w:rsidRPr="00EF2C06" w:rsidRDefault="004530C7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C7" w:rsidRPr="00EF2C06" w:rsidRDefault="00220184" w:rsidP="00220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225E23" w:rsidRPr="00EF2C06" w:rsidTr="00477944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C7" w:rsidRPr="00EF2C06" w:rsidRDefault="004530C7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C7" w:rsidRPr="00EF2C06" w:rsidRDefault="004530C7" w:rsidP="004530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5.</w:t>
            </w:r>
            <w:r w:rsidRPr="00EF2C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C7" w:rsidRPr="00EF2C06" w:rsidRDefault="004530C7" w:rsidP="004530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рактеристика  среды</w:t>
            </w:r>
            <w:r w:rsidR="002201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ее понятие и основные функ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C7" w:rsidRPr="00EF2C06" w:rsidRDefault="004530C7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C7" w:rsidRPr="00EF2C06" w:rsidRDefault="00220184" w:rsidP="00220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25E23" w:rsidRPr="00EF2C06" w:rsidTr="004779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44" w:rsidRPr="00EF2C06" w:rsidRDefault="00477944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44" w:rsidRPr="00DE034C" w:rsidRDefault="00477944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034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:</w:t>
            </w:r>
          </w:p>
          <w:p w:rsidR="00477944" w:rsidRPr="00DE034C" w:rsidRDefault="00477944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034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еферат «Изменчивость маркетинговой среды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44" w:rsidRPr="00DE034C" w:rsidRDefault="00477944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034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7944" w:rsidRPr="00EF2C06" w:rsidRDefault="00477944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25E23" w:rsidRPr="00EF2C06" w:rsidTr="0047794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7944" w:rsidRPr="00EF2C06" w:rsidRDefault="00477944" w:rsidP="00AC0F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аздел 4</w:t>
            </w:r>
          </w:p>
        </w:tc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7944" w:rsidRPr="00DE034C" w:rsidRDefault="00477944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C0FF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сновы товарной политики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7944" w:rsidRPr="00DE034C" w:rsidRDefault="009A304C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7944" w:rsidRPr="00EF2C06" w:rsidRDefault="00477944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25E23" w:rsidRPr="00EF2C06" w:rsidTr="00477944">
        <w:trPr>
          <w:trHeight w:val="2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944" w:rsidRDefault="00477944" w:rsidP="00AC0F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4.1 </w:t>
            </w:r>
          </w:p>
          <w:p w:rsidR="00225E23" w:rsidRDefault="00477944" w:rsidP="00AC0F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оварная политика</w:t>
            </w:r>
            <w:r w:rsidR="00225E2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</w:p>
          <w:p w:rsidR="00477944" w:rsidRDefault="00225E23" w:rsidP="00AC0F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оварная политика в системе международного маркетинга</w:t>
            </w:r>
          </w:p>
        </w:tc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44" w:rsidRPr="00AC0FF2" w:rsidRDefault="00477944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C0FF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44" w:rsidRPr="00DE034C" w:rsidRDefault="00477944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7944" w:rsidRPr="00EF2C06" w:rsidRDefault="00477944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25E23" w:rsidRPr="00EF2C06" w:rsidTr="009A304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04C" w:rsidRDefault="009A304C" w:rsidP="00AC0F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4C" w:rsidRPr="002B37D5" w:rsidRDefault="009A304C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B37D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.1.1</w:t>
            </w:r>
          </w:p>
        </w:tc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4C" w:rsidRPr="002B37D5" w:rsidRDefault="009A304C" w:rsidP="004779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779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онятие товара в маркетинге. Сущность ассор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тимента и товарной номенклатуры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04C" w:rsidRPr="002B37D5" w:rsidRDefault="009A304C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04C" w:rsidRPr="00EF2C06" w:rsidRDefault="009A304C" w:rsidP="009A30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225E23" w:rsidRPr="00EF2C06" w:rsidTr="009A304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04C" w:rsidRDefault="009A304C" w:rsidP="00AC0F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4C" w:rsidRPr="002B37D5" w:rsidRDefault="009A304C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.1.2</w:t>
            </w:r>
          </w:p>
        </w:tc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4C" w:rsidRPr="002B37D5" w:rsidRDefault="009A304C" w:rsidP="004779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779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лассификация товаров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04C" w:rsidRPr="002B37D5" w:rsidRDefault="009A304C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04C" w:rsidRPr="00EF2C06" w:rsidRDefault="009A304C" w:rsidP="009A30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25E23" w:rsidRPr="00EF2C06" w:rsidTr="009A304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04C" w:rsidRDefault="009A304C" w:rsidP="00AC0F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4C" w:rsidRPr="002B37D5" w:rsidRDefault="009A304C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.1.3</w:t>
            </w:r>
          </w:p>
        </w:tc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4C" w:rsidRPr="002B37D5" w:rsidRDefault="009A304C" w:rsidP="004779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779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онятие нового товара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4779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в маркетинговой системе. Жизненный цикл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товара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04C" w:rsidRPr="002B37D5" w:rsidRDefault="009A304C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04C" w:rsidRPr="00EF2C06" w:rsidRDefault="009A304C" w:rsidP="009A30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25E23" w:rsidRPr="00EF2C06" w:rsidTr="00075DC9">
        <w:trPr>
          <w:trHeight w:val="11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04C" w:rsidRDefault="009A304C" w:rsidP="00AC0F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4C" w:rsidRPr="002B37D5" w:rsidRDefault="009A304C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.1.4</w:t>
            </w:r>
          </w:p>
        </w:tc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4C" w:rsidRPr="00075DC9" w:rsidRDefault="00122519" w:rsidP="00075DC9">
            <w:pPr>
              <w:spacing w:after="0" w:line="240" w:lineRule="auto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1225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</w:rPr>
              <w:t>Товарная политика в системе международного маркетинга</w:t>
            </w:r>
            <w:r w:rsidR="00075DC9" w:rsidRPr="00075D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</w:rPr>
              <w:t>:</w:t>
            </w:r>
            <w:r w:rsidR="00075DC9" w:rsidRPr="00075DC9">
              <w:rPr>
                <w:rFonts w:ascii="Arial" w:eastAsia="Andale Sans UI" w:hAnsi="Arial" w:cs="Arial"/>
                <w:kern w:val="3"/>
                <w:sz w:val="24"/>
                <w:szCs w:val="24"/>
                <w:lang w:eastAsia="ru-RU"/>
              </w:rPr>
              <w:t xml:space="preserve"> </w:t>
            </w:r>
            <w:r w:rsidR="00075DC9" w:rsidRPr="00075DC9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ru-RU"/>
              </w:rPr>
              <w:t>конкуренто</w:t>
            </w:r>
            <w:r w:rsidR="00075DC9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ru-RU"/>
              </w:rPr>
              <w:t xml:space="preserve">способность экспортного товара; </w:t>
            </w:r>
            <w:r w:rsidR="00075DC9" w:rsidRPr="00075DC9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ru-RU"/>
              </w:rPr>
              <w:t>международный жизненный цикл товара;</w:t>
            </w:r>
            <w:r w:rsidR="00075DC9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ru-RU"/>
              </w:rPr>
              <w:t xml:space="preserve"> </w:t>
            </w:r>
            <w:r w:rsidR="00075DC9" w:rsidRPr="00075DC9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ru-RU"/>
              </w:rPr>
              <w:t>международная торгово-марочная практика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4C" w:rsidRPr="002B37D5" w:rsidRDefault="009A304C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04C" w:rsidRPr="00EF2C06" w:rsidRDefault="009A304C" w:rsidP="009A30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25E23" w:rsidRPr="00EF2C06" w:rsidTr="009A304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04C" w:rsidRDefault="009A304C" w:rsidP="00AC0F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4C" w:rsidRPr="00AC0FF2" w:rsidRDefault="009A304C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№8 В</w:t>
            </w:r>
            <w:r w:rsidRPr="0047794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ыработк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стратегии на разных этапах ЖЦ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4C" w:rsidRPr="00DE034C" w:rsidRDefault="009A304C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304C" w:rsidRPr="00EF2C06" w:rsidRDefault="009A304C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25E23" w:rsidRPr="00EF2C06" w:rsidTr="009A304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4C" w:rsidRDefault="009A304C" w:rsidP="00AC0F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4C" w:rsidRPr="00AC0FF2" w:rsidRDefault="009A304C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304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Подготовка сообщений: «</w:t>
            </w:r>
            <w:r w:rsidRPr="009A304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ешение о товарной марке и маркировк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  <w:r w:rsidRPr="009A304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Pr="009A304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ешение об упаковке товар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4C" w:rsidRPr="00DE034C" w:rsidRDefault="009A304C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304C" w:rsidRPr="00EF2C06" w:rsidRDefault="009A304C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25E23" w:rsidRPr="00EF2C06" w:rsidTr="00477944">
        <w:trPr>
          <w:trHeight w:val="2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304C" w:rsidRPr="00EF2C06" w:rsidRDefault="009A304C" w:rsidP="00AC0F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304C" w:rsidRPr="00EF2C06" w:rsidRDefault="009A304C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Ценовая и сбытовая политика автотранспортных предприятий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304C" w:rsidRPr="00284034" w:rsidRDefault="009A304C" w:rsidP="00776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8403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="00776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304C" w:rsidRPr="00EF2C06" w:rsidRDefault="009A304C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25E23" w:rsidRPr="00EF2C06" w:rsidTr="0048147A">
        <w:trPr>
          <w:trHeight w:val="102"/>
        </w:trPr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864" w:rsidRPr="00EF2C06" w:rsidRDefault="00274864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  <w:r w:rsidRPr="00EF2C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1</w:t>
            </w:r>
          </w:p>
          <w:p w:rsidR="00225E23" w:rsidRDefault="00274864" w:rsidP="004530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новая политика</w:t>
            </w:r>
            <w:r w:rsidR="00225E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274864" w:rsidRPr="00EF2C06" w:rsidRDefault="00225E23" w:rsidP="004530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литика экспортных цен</w:t>
            </w:r>
          </w:p>
          <w:p w:rsidR="00274864" w:rsidRPr="00EF2C06" w:rsidRDefault="00274864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64" w:rsidRPr="00DE034C" w:rsidRDefault="00274864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034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64" w:rsidRPr="00EF2C06" w:rsidRDefault="00274864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4864" w:rsidRPr="00EF2C06" w:rsidRDefault="00274864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25E23" w:rsidRPr="00EF2C06" w:rsidTr="0048147A">
        <w:trPr>
          <w:trHeight w:val="1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864" w:rsidRPr="00EF2C06" w:rsidRDefault="00274864" w:rsidP="00453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4" w:rsidRPr="00EF2C06" w:rsidRDefault="00274864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5.1.1</w:t>
            </w:r>
          </w:p>
        </w:tc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4" w:rsidRPr="00EF2C06" w:rsidRDefault="00274864" w:rsidP="004530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ы ц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4864" w:rsidRPr="00EF2C06" w:rsidRDefault="00274864" w:rsidP="00DE0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64" w:rsidRPr="00EF2C06" w:rsidRDefault="00274864" w:rsidP="00453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25E23" w:rsidRPr="00EF2C06" w:rsidTr="0048147A">
        <w:trPr>
          <w:trHeight w:val="1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864" w:rsidRPr="00EF2C06" w:rsidRDefault="00274864" w:rsidP="00DE03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4" w:rsidRPr="00EF2C06" w:rsidRDefault="00274864" w:rsidP="00DE0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5.1.2</w:t>
            </w:r>
          </w:p>
        </w:tc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4" w:rsidRPr="00EF2C06" w:rsidRDefault="00274864" w:rsidP="00DE03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ение  цены; раз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чные роли цены для покупателе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864" w:rsidRPr="00EF2C06" w:rsidRDefault="00274864" w:rsidP="00DE03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4" w:rsidRPr="00EF2C06" w:rsidRDefault="00274864" w:rsidP="00DE0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25E23" w:rsidRPr="00EF2C06" w:rsidTr="0048147A">
        <w:trPr>
          <w:trHeight w:val="1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864" w:rsidRPr="00EF2C06" w:rsidRDefault="00274864" w:rsidP="00DE03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64" w:rsidRPr="00EF2C06" w:rsidRDefault="00274864" w:rsidP="00DE0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5.1.3</w:t>
            </w:r>
          </w:p>
        </w:tc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C9" w:rsidRPr="00075DC9" w:rsidRDefault="00122519" w:rsidP="00075DC9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12251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олитика экспортных цен</w:t>
            </w:r>
            <w:r w:rsidR="00075DC9" w:rsidRPr="00075DC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="00075DC9" w:rsidRPr="00075DC9">
              <w:rPr>
                <w:rFonts w:ascii="Arial" w:eastAsia="Andale Sans UI" w:hAnsi="Arial" w:cs="Arial"/>
                <w:kern w:val="3"/>
                <w:sz w:val="24"/>
                <w:szCs w:val="24"/>
                <w:lang w:eastAsia="ru-RU"/>
              </w:rPr>
              <w:t xml:space="preserve"> </w:t>
            </w:r>
            <w:r w:rsidR="00075DC9" w:rsidRPr="00075DC9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ru-RU"/>
              </w:rPr>
              <w:t>виды цен в международной торговле</w:t>
            </w:r>
            <w:r w:rsidR="00075DC9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ru-RU"/>
              </w:rPr>
              <w:t xml:space="preserve">; </w:t>
            </w:r>
            <w:r w:rsidR="00075DC9" w:rsidRPr="00075DC9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ru-RU"/>
              </w:rPr>
              <w:t>методики расчета экспортной цены;</w:t>
            </w:r>
          </w:p>
          <w:p w:rsidR="00274864" w:rsidRPr="00075DC9" w:rsidRDefault="00075DC9" w:rsidP="00075DC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075DC9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ru-RU"/>
              </w:rPr>
              <w:t xml:space="preserve">-трансфертные цены; 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ru-RU"/>
              </w:rPr>
              <w:t xml:space="preserve"> </w:t>
            </w:r>
            <w:r w:rsidRPr="00075DC9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ru-RU"/>
              </w:rPr>
              <w:t>демпинг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ru-RU"/>
              </w:rPr>
              <w:t xml:space="preserve">; </w:t>
            </w:r>
            <w:r w:rsidRPr="00075DC9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ru-RU"/>
              </w:rPr>
              <w:t>международные расчет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864" w:rsidRPr="00EF2C06" w:rsidRDefault="00274864" w:rsidP="00DE03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64" w:rsidRPr="00EF2C06" w:rsidRDefault="00274864" w:rsidP="00DE0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25E23" w:rsidRPr="00EF2C06" w:rsidTr="0048147A">
        <w:trPr>
          <w:trHeight w:val="1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864" w:rsidRPr="00EF2C06" w:rsidRDefault="00274864" w:rsidP="00DE03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64" w:rsidRPr="00DE034C" w:rsidRDefault="00274864" w:rsidP="00275F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E03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: Расчет безубыточности производств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64" w:rsidRPr="00DE034C" w:rsidRDefault="00274864" w:rsidP="00DE0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034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4864" w:rsidRPr="00EF2C06" w:rsidRDefault="00274864" w:rsidP="00DE0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25E23" w:rsidRPr="00EF2C06" w:rsidTr="0048147A">
        <w:trPr>
          <w:trHeight w:val="1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864" w:rsidRPr="00EF2C06" w:rsidRDefault="00274864" w:rsidP="002748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4" w:rsidRPr="00DE034C" w:rsidRDefault="00274864" w:rsidP="002748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E03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0: </w:t>
            </w:r>
            <w:r w:rsidRPr="002748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строение графика безубыточности и определение ценовой политики фирм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4" w:rsidRPr="00DE034C" w:rsidRDefault="00274864" w:rsidP="00274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4864" w:rsidRPr="00EF2C06" w:rsidRDefault="00274864" w:rsidP="00274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25E23" w:rsidRPr="00EF2C06" w:rsidTr="0048147A">
        <w:trPr>
          <w:trHeight w:val="10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4" w:rsidRPr="00EF2C06" w:rsidRDefault="00274864" w:rsidP="002748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4" w:rsidRPr="00DE034C" w:rsidRDefault="00274864" w:rsidP="002748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остоятельная работа обучающихся: Составить опорный конспект «Понятие безубыточности производства, заполнить таблицу «</w:t>
            </w:r>
            <w:r w:rsidRPr="002748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новые стратегии в маркетинг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4" w:rsidRPr="00DE034C" w:rsidRDefault="00274864" w:rsidP="00274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4864" w:rsidRPr="00EF2C06" w:rsidRDefault="00274864" w:rsidP="00274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25E23" w:rsidRPr="00EF2C06" w:rsidTr="00477944">
        <w:trPr>
          <w:trHeight w:val="20"/>
        </w:trPr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4" w:rsidRPr="00EF2C06" w:rsidRDefault="00274864" w:rsidP="00274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  <w:r w:rsidRPr="00EF2C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2</w:t>
            </w:r>
          </w:p>
          <w:p w:rsidR="00225E23" w:rsidRDefault="00274864" w:rsidP="002748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бытовая политика</w:t>
            </w:r>
            <w:r w:rsidR="00DB3E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274864" w:rsidRPr="00EF2C06" w:rsidRDefault="00DB3E42" w:rsidP="002748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бытовая политика в международном маркетинге</w:t>
            </w:r>
          </w:p>
          <w:p w:rsidR="00274864" w:rsidRPr="00EF2C06" w:rsidRDefault="00274864" w:rsidP="00274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64" w:rsidRPr="00284034" w:rsidRDefault="00274864" w:rsidP="00274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8403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64" w:rsidRPr="00EF2C06" w:rsidRDefault="00274864" w:rsidP="00274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4864" w:rsidRPr="00EF2C06" w:rsidRDefault="00274864" w:rsidP="00274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25E23" w:rsidRPr="00EF2C06" w:rsidTr="004779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864" w:rsidRPr="00EF2C06" w:rsidRDefault="00274864" w:rsidP="002748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64" w:rsidRPr="00EF2C06" w:rsidRDefault="00274864" w:rsidP="00274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5.2.</w:t>
            </w:r>
            <w:r w:rsidRPr="00EF2C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64" w:rsidRPr="00EF2C06" w:rsidRDefault="00C078FB" w:rsidP="002748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нятие и сущность сбытовой политики. Методы </w:t>
            </w:r>
            <w:r w:rsidR="00274864" w:rsidRPr="00EF2C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дения сбы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864" w:rsidRPr="00EF2C06" w:rsidRDefault="00274864" w:rsidP="002748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64" w:rsidRPr="00EF2C06" w:rsidRDefault="00274864" w:rsidP="00274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225E23" w:rsidRPr="00EF2C06" w:rsidTr="004779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864" w:rsidRPr="00EF2C06" w:rsidRDefault="00274864" w:rsidP="002748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64" w:rsidRPr="00EF2C06" w:rsidRDefault="00274864" w:rsidP="00274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5</w:t>
            </w:r>
            <w:r w:rsidR="001225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.</w:t>
            </w:r>
            <w:r w:rsidRPr="00EF2C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64" w:rsidRPr="00075DC9" w:rsidRDefault="00C078FB" w:rsidP="002748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C078F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бытовая политика в международном маркетинге</w:t>
            </w:r>
            <w:r w:rsidR="00075DC9" w:rsidRPr="00075DC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="00075DC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товародвижение на мировых рынка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864" w:rsidRPr="00EF2C06" w:rsidRDefault="00274864" w:rsidP="002748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64" w:rsidRPr="00EF2C06" w:rsidRDefault="00274864" w:rsidP="00274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225E23" w:rsidRPr="00EF2C06" w:rsidTr="004779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864" w:rsidRPr="00EF2C06" w:rsidRDefault="00274864" w:rsidP="002748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64" w:rsidRPr="00284034" w:rsidRDefault="00274864" w:rsidP="002748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840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1</w:t>
            </w:r>
            <w:r w:rsidRPr="002840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 Выбор торговых посреднико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64" w:rsidRPr="00284034" w:rsidRDefault="00274864" w:rsidP="00274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8403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4864" w:rsidRPr="00EF2C06" w:rsidRDefault="00274864" w:rsidP="00274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25E23" w:rsidRPr="00EF2C06" w:rsidTr="00477944">
        <w:trPr>
          <w:trHeight w:val="2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74864" w:rsidRPr="00EF2C06" w:rsidRDefault="00274864" w:rsidP="00274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74864" w:rsidRPr="00EF2C06" w:rsidRDefault="00B371E2" w:rsidP="002748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ркетинговые коммуникации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4864" w:rsidRPr="0049551F" w:rsidRDefault="00274864" w:rsidP="00274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9551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4864" w:rsidRPr="00EF2C06" w:rsidRDefault="00274864" w:rsidP="00274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25E23" w:rsidRPr="00EF2C06" w:rsidTr="00477944">
        <w:trPr>
          <w:trHeight w:val="20"/>
        </w:trPr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64" w:rsidRPr="00EF2C06" w:rsidRDefault="00274864" w:rsidP="00274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  <w:r w:rsidRPr="00EF2C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1</w:t>
            </w:r>
          </w:p>
          <w:p w:rsidR="00274864" w:rsidRPr="00EF2C06" w:rsidRDefault="00B371E2" w:rsidP="00DB3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Маркетинговые коммуникации </w:t>
            </w:r>
            <w:r w:rsidR="00DB3E4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ммуникационная политика в международном маркетинге</w:t>
            </w:r>
          </w:p>
        </w:tc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64" w:rsidRPr="0049551F" w:rsidRDefault="00274864" w:rsidP="00274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9551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64" w:rsidRPr="00EF2C06" w:rsidRDefault="00274864" w:rsidP="00274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4864" w:rsidRPr="00EF2C06" w:rsidRDefault="00274864" w:rsidP="00274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25E23" w:rsidRPr="00EF2C06" w:rsidTr="004779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864" w:rsidRPr="00EF2C06" w:rsidRDefault="00274864" w:rsidP="002748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64" w:rsidRPr="00EF2C06" w:rsidRDefault="00274864" w:rsidP="00274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6.1</w:t>
            </w:r>
            <w:r w:rsidRPr="00EF2C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1</w:t>
            </w:r>
          </w:p>
        </w:tc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64" w:rsidRPr="00EF2C06" w:rsidRDefault="00274864" w:rsidP="00C078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нятие  </w:t>
            </w:r>
            <w:r w:rsidR="00C078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ционной политики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4864" w:rsidRPr="00EF2C06" w:rsidRDefault="00274864" w:rsidP="002748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64" w:rsidRPr="00EF2C06" w:rsidRDefault="00274864" w:rsidP="00274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225E23" w:rsidRPr="00EF2C06" w:rsidTr="004779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864" w:rsidRPr="00EF2C06" w:rsidRDefault="00274864" w:rsidP="002748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64" w:rsidRPr="00EF2C06" w:rsidRDefault="00274864" w:rsidP="00274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6.1</w:t>
            </w:r>
            <w:r w:rsidRPr="00EF2C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2</w:t>
            </w:r>
          </w:p>
        </w:tc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64" w:rsidRPr="00EF2C06" w:rsidRDefault="00274864" w:rsidP="002748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ли  рекламной кампан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864" w:rsidRPr="00EF2C06" w:rsidRDefault="00274864" w:rsidP="002748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64" w:rsidRPr="00EF2C06" w:rsidRDefault="00274864" w:rsidP="00274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225E23" w:rsidRPr="00EF2C06" w:rsidTr="004779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864" w:rsidRPr="00EF2C06" w:rsidRDefault="00274864" w:rsidP="002748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64" w:rsidRPr="00EF2C06" w:rsidRDefault="00274864" w:rsidP="00274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6.1.</w:t>
            </w:r>
            <w:r w:rsidRPr="00EF2C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64" w:rsidRPr="00EF2C06" w:rsidRDefault="00274864" w:rsidP="002748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дства  распространения рекламы</w:t>
            </w:r>
            <w:r w:rsidR="00DB3E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="00DB3E42" w:rsidRPr="00EF2C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Федеральный закон «О рекламе»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864" w:rsidRPr="00DB3E42" w:rsidRDefault="00274864" w:rsidP="002748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64" w:rsidRPr="00EF2C06" w:rsidRDefault="00274864" w:rsidP="00274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25E23" w:rsidRPr="00EF2C06" w:rsidTr="004779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864" w:rsidRPr="00EF2C06" w:rsidRDefault="00274864" w:rsidP="002748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64" w:rsidRPr="00EF2C06" w:rsidRDefault="00274864" w:rsidP="00274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6.1.</w:t>
            </w:r>
            <w:r w:rsidRPr="00EF2C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64" w:rsidRPr="00075DC9" w:rsidRDefault="00DB3E42" w:rsidP="00075DC9">
            <w:pPr>
              <w:spacing w:after="0" w:line="240" w:lineRule="auto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DB3E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Коммуникационная политика в международном маркетинге</w:t>
            </w:r>
            <w:r w:rsidR="00075DC9" w:rsidRPr="00075DC9">
              <w:rPr>
                <w:rFonts w:ascii="Arial" w:eastAsia="Andale Sans UI" w:hAnsi="Arial" w:cs="Arial"/>
                <w:kern w:val="3"/>
                <w:sz w:val="24"/>
                <w:szCs w:val="24"/>
                <w:lang w:eastAsia="ru-RU"/>
              </w:rPr>
              <w:t xml:space="preserve"> </w:t>
            </w:r>
            <w:r w:rsidR="00075DC9" w:rsidRPr="00075DC9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ru-RU"/>
              </w:rPr>
              <w:t>международная реклама, пропаганда; прямой маркетинг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864" w:rsidRPr="00DB3E42" w:rsidRDefault="00274864" w:rsidP="002748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64" w:rsidRPr="00EF2C06" w:rsidRDefault="00274864" w:rsidP="00274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225E23" w:rsidRPr="00EF2C06" w:rsidTr="004779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864" w:rsidRPr="00EF2C06" w:rsidRDefault="00274864" w:rsidP="002748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64" w:rsidRPr="0049551F" w:rsidRDefault="00274864" w:rsidP="002748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955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 №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: «</w:t>
            </w:r>
            <w:r w:rsidRPr="004955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работка рекламной кампании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64" w:rsidRPr="0049551F" w:rsidRDefault="00274864" w:rsidP="00274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9551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4864" w:rsidRPr="00EF2C06" w:rsidRDefault="00274864" w:rsidP="00274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25E23" w:rsidRPr="00EF2C06" w:rsidTr="00477944">
        <w:trPr>
          <w:trHeight w:val="2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74864" w:rsidRPr="00EF2C06" w:rsidRDefault="00274864" w:rsidP="00274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74864" w:rsidRPr="00EF2C06" w:rsidRDefault="00274864" w:rsidP="002748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аркетинговые исследования рынка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4864" w:rsidRPr="0049551F" w:rsidRDefault="00274864" w:rsidP="00274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9551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0</w:t>
            </w:r>
          </w:p>
          <w:p w:rsidR="00274864" w:rsidRPr="0049551F" w:rsidRDefault="00274864" w:rsidP="00274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4864" w:rsidRPr="00EF2C06" w:rsidRDefault="00274864" w:rsidP="00274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25E23" w:rsidRPr="00EF2C06" w:rsidTr="00477944">
        <w:trPr>
          <w:trHeight w:val="20"/>
        </w:trPr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4864" w:rsidRPr="00EF2C06" w:rsidRDefault="00274864" w:rsidP="00274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7</w:t>
            </w:r>
            <w:r w:rsidRPr="00EF2C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1</w:t>
            </w:r>
          </w:p>
          <w:p w:rsidR="00274864" w:rsidRPr="00EF2C06" w:rsidRDefault="00274864" w:rsidP="00274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аркетинговые исследования</w:t>
            </w:r>
          </w:p>
        </w:tc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64" w:rsidRPr="0049551F" w:rsidRDefault="00274864" w:rsidP="00274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9551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64" w:rsidRPr="00EF2C06" w:rsidRDefault="00274864" w:rsidP="00274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4" w:rsidRPr="00EF2C06" w:rsidRDefault="00274864" w:rsidP="00274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25E23" w:rsidRPr="00EF2C06" w:rsidTr="00477944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864" w:rsidRPr="00EF2C06" w:rsidRDefault="00274864" w:rsidP="002748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64" w:rsidRPr="00EF2C06" w:rsidRDefault="00274864" w:rsidP="00274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7.1.1</w:t>
            </w:r>
          </w:p>
        </w:tc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64" w:rsidRPr="00EF2C06" w:rsidRDefault="00274864" w:rsidP="002748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держа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е  маркетингового исслед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4864" w:rsidRPr="00EF2C06" w:rsidRDefault="007763C7" w:rsidP="002748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64" w:rsidRPr="00EF2C06" w:rsidRDefault="00274864" w:rsidP="00274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225E23" w:rsidRPr="00EF2C06" w:rsidTr="00477944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864" w:rsidRPr="00EF2C06" w:rsidRDefault="00274864" w:rsidP="002748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64" w:rsidRPr="00EF2C06" w:rsidRDefault="00274864" w:rsidP="00274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7.1.</w:t>
            </w:r>
            <w:r w:rsidRPr="00EF2C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64" w:rsidRPr="00EF2C06" w:rsidRDefault="00274864" w:rsidP="002748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  провед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ния маркетинговых исследований</w:t>
            </w:r>
            <w:r w:rsidR="00075D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864" w:rsidRPr="00EF2C06" w:rsidRDefault="00274864" w:rsidP="002748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64" w:rsidRPr="00EF2C06" w:rsidRDefault="00274864" w:rsidP="00274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1 </w:t>
            </w:r>
          </w:p>
        </w:tc>
      </w:tr>
      <w:tr w:rsidR="00225E23" w:rsidRPr="00EF2C06" w:rsidTr="00477944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864" w:rsidRPr="00EF2C06" w:rsidRDefault="00274864" w:rsidP="002748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64" w:rsidRPr="0049551F" w:rsidRDefault="00274864" w:rsidP="002748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955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 №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4955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 Разработка и п</w:t>
            </w:r>
            <w:r w:rsidRPr="004955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оведен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е маркетингового исследова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64" w:rsidRPr="0049551F" w:rsidRDefault="00274864" w:rsidP="00274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9551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4864" w:rsidRPr="00EF2C06" w:rsidRDefault="00274864" w:rsidP="00274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25E23" w:rsidRPr="00EF2C06" w:rsidTr="00477944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4" w:rsidRPr="00EF2C06" w:rsidRDefault="00274864" w:rsidP="002748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4" w:rsidRDefault="00274864" w:rsidP="002748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B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остоятельная работа обучающихся: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опорный конспект</w:t>
            </w:r>
          </w:p>
          <w:p w:rsidR="00274864" w:rsidRPr="0049551F" w:rsidRDefault="00274864" w:rsidP="002748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B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аркетинговые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ужбы. Основные способы опрос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4" w:rsidRPr="0049551F" w:rsidRDefault="00274864" w:rsidP="00274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4864" w:rsidRPr="00EF2C06" w:rsidRDefault="00274864" w:rsidP="00274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25E23" w:rsidRPr="00EF2C06" w:rsidTr="00477944">
        <w:trPr>
          <w:trHeight w:val="2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4" w:rsidRPr="00EF2C06" w:rsidRDefault="00274864" w:rsidP="00274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64" w:rsidRPr="00EF2C06" w:rsidRDefault="00274864" w:rsidP="00274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ксимальная учебная нагрузка:</w:t>
            </w:r>
          </w:p>
          <w:p w:rsidR="00274864" w:rsidRPr="00EF2C06" w:rsidRDefault="00274864" w:rsidP="00274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язательная аудиторная нагрузка</w:t>
            </w:r>
          </w:p>
          <w:p w:rsidR="00274864" w:rsidRPr="00EF2C06" w:rsidRDefault="00274864" w:rsidP="002748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64" w:rsidRPr="00EF2C06" w:rsidRDefault="00274864" w:rsidP="00274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05</w:t>
            </w:r>
          </w:p>
          <w:p w:rsidR="00274864" w:rsidRPr="00EF2C06" w:rsidRDefault="00274864" w:rsidP="00274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70</w:t>
            </w:r>
          </w:p>
          <w:p w:rsidR="00274864" w:rsidRPr="00EF2C06" w:rsidRDefault="00274864" w:rsidP="00274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F2C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4" w:rsidRPr="00EF2C06" w:rsidRDefault="00274864" w:rsidP="00274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8E27DC" w:rsidRPr="008E27DC" w:rsidRDefault="008E27DC" w:rsidP="008E2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7DC" w:rsidRPr="008E27DC" w:rsidRDefault="008E27DC" w:rsidP="008E2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7D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8E27DC" w:rsidRPr="008E27DC" w:rsidRDefault="008E27DC" w:rsidP="008E2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– ознакомительный (узнавание ранее изученных объектов, свойств); </w:t>
      </w:r>
    </w:p>
    <w:p w:rsidR="008E27DC" w:rsidRPr="008E27DC" w:rsidRDefault="008E27DC" w:rsidP="008E2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7DC">
        <w:rPr>
          <w:rFonts w:ascii="Times New Roman" w:eastAsia="Times New Roman" w:hAnsi="Times New Roman" w:cs="Times New Roman"/>
          <w:sz w:val="24"/>
          <w:szCs w:val="24"/>
          <w:lang w:eastAsia="ru-RU"/>
        </w:rPr>
        <w:t>2. – репродуктивный (выполнение деятельности по образцу, инструкции или под руководством)</w:t>
      </w:r>
    </w:p>
    <w:p w:rsidR="008E27DC" w:rsidRPr="008E27DC" w:rsidRDefault="008E27DC" w:rsidP="008E2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7DC">
        <w:rPr>
          <w:rFonts w:ascii="Times New Roman" w:eastAsia="Times New Roman" w:hAnsi="Times New Roman" w:cs="Times New Roman"/>
          <w:sz w:val="24"/>
          <w:szCs w:val="24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</w:p>
    <w:p w:rsidR="008E27DC" w:rsidRPr="008E27DC" w:rsidRDefault="008E27DC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27DC" w:rsidRPr="008E27DC" w:rsidRDefault="008E27DC" w:rsidP="008E2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7DC" w:rsidRPr="008E27DC" w:rsidRDefault="008E27DC" w:rsidP="008E2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7DC" w:rsidRPr="008E27DC" w:rsidRDefault="008E27DC" w:rsidP="008E2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7DC" w:rsidRPr="008E27DC" w:rsidRDefault="008E27DC" w:rsidP="008E2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E27DC" w:rsidRPr="008E27DC">
          <w:pgSz w:w="16840" w:h="11907" w:orient="landscape"/>
          <w:pgMar w:top="540" w:right="1134" w:bottom="851" w:left="992" w:header="709" w:footer="709" w:gutter="0"/>
          <w:cols w:space="720"/>
        </w:sectPr>
      </w:pPr>
    </w:p>
    <w:p w:rsidR="000530DE" w:rsidRDefault="008E27DC" w:rsidP="000530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E27D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3. </w:t>
      </w:r>
      <w:r w:rsidRPr="008E27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условия реализации программы учебно</w:t>
      </w:r>
      <w:r w:rsidR="000530D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Й ДИСЦИПЛИНЫ</w:t>
      </w:r>
    </w:p>
    <w:p w:rsidR="008E27DC" w:rsidRPr="008E27DC" w:rsidRDefault="008E27DC" w:rsidP="000530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2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8E27DC" w:rsidRPr="008E27DC" w:rsidRDefault="008E27DC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27DC" w:rsidRPr="008E27DC" w:rsidRDefault="008E27DC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2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еализация рабочей программы </w:t>
      </w:r>
      <w:r w:rsidR="001443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 дисциплины</w:t>
      </w:r>
      <w:r w:rsidRPr="008E2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ебует наличия учебного кабинета социально-экономических дисциплин; </w:t>
      </w:r>
    </w:p>
    <w:p w:rsidR="008E27DC" w:rsidRPr="008E27DC" w:rsidRDefault="008E27DC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2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борудование учебного кабинета:</w:t>
      </w:r>
    </w:p>
    <w:p w:rsidR="008E27DC" w:rsidRPr="008E27DC" w:rsidRDefault="008E27DC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2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адочные места по количеству обучающихся;</w:t>
      </w:r>
    </w:p>
    <w:p w:rsidR="008E27DC" w:rsidRPr="008E27DC" w:rsidRDefault="008E27DC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2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бочее место преподавателя;</w:t>
      </w:r>
    </w:p>
    <w:p w:rsidR="008E27DC" w:rsidRPr="008E27DC" w:rsidRDefault="008E27DC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2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чебн</w:t>
      </w:r>
      <w:r w:rsidR="001443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-методический комплект учебной дисциплины</w:t>
      </w:r>
      <w:r w:rsidRPr="008E2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E27DC" w:rsidRPr="008E27DC" w:rsidRDefault="008E27DC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2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Технические средства обучения: </w:t>
      </w:r>
    </w:p>
    <w:p w:rsidR="008E27DC" w:rsidRPr="008E27DC" w:rsidRDefault="008E27DC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2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ьютер с лицензионным программным обеспечением</w:t>
      </w:r>
    </w:p>
    <w:p w:rsidR="008E27DC" w:rsidRPr="008E27DC" w:rsidRDefault="008E27DC" w:rsidP="008E27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7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:rsidR="00AB0BBC" w:rsidRPr="00AB0BBC" w:rsidRDefault="00AB0BBC" w:rsidP="00AB0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BB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AB0BBC" w:rsidRPr="00AB0BBC" w:rsidRDefault="00AB0BBC" w:rsidP="004A75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B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сточники:</w:t>
      </w:r>
    </w:p>
    <w:p w:rsidR="00AB0BBC" w:rsidRPr="00AB0BBC" w:rsidRDefault="00AB0BBC" w:rsidP="004A75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B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и для студентов и преподавателей:</w:t>
      </w:r>
    </w:p>
    <w:p w:rsidR="00DD6AA5" w:rsidRPr="00DD6AA5" w:rsidRDefault="00DD6AA5" w:rsidP="004A75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A5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ихалева Е.П. Маркетинг: учеб. пособие для студ. образоват. учреждений сред. проф. образования / Е.П. Михалева. – 2-е изд., перераб. и доп. – М.: Юрайт, 2016. – 213 с.</w:t>
      </w:r>
    </w:p>
    <w:p w:rsidR="00DD6AA5" w:rsidRDefault="00DD6AA5" w:rsidP="004A75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A5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аркетинг в агропромышленном комплексе / под ред. Н.В. Акканиной. – М.: Юрайт, 2016. – 314 с.</w:t>
      </w:r>
    </w:p>
    <w:p w:rsidR="004A759B" w:rsidRPr="00DD6AA5" w:rsidRDefault="004A759B" w:rsidP="004A75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BBC" w:rsidRDefault="00AB0BBC" w:rsidP="004A75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B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источники:</w:t>
      </w:r>
    </w:p>
    <w:p w:rsidR="00DD6AA5" w:rsidRPr="00DD6AA5" w:rsidRDefault="00DD6AA5" w:rsidP="004A75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A5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тлер Ф. Основы маркетинга/ Ф. Котлер. -  М.: Прогресс, 2012. – 912 с.</w:t>
      </w:r>
    </w:p>
    <w:p w:rsidR="00DD6AA5" w:rsidRPr="00DD6AA5" w:rsidRDefault="00DD6AA5" w:rsidP="004A75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A5">
        <w:rPr>
          <w:rFonts w:ascii="Times New Roman" w:eastAsia="Times New Roman" w:hAnsi="Times New Roman" w:cs="Times New Roman"/>
          <w:sz w:val="24"/>
          <w:szCs w:val="24"/>
          <w:lang w:eastAsia="ru-RU"/>
        </w:rPr>
        <w:t>2. Басовский Л.Е. Маркетинг: Курс лекций. – М.: ИНФРА-М, 2014. – 219 с.</w:t>
      </w:r>
    </w:p>
    <w:p w:rsidR="00DD6AA5" w:rsidRPr="00DD6AA5" w:rsidRDefault="00DD6AA5" w:rsidP="004A75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A5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тлер Ф. Маркетинг. Менеджмент / Ф. Котлер. - 12-е изд. - СПб.: ПИТЕР, 2010. – 816 с.</w:t>
      </w:r>
    </w:p>
    <w:p w:rsidR="00DD6AA5" w:rsidRPr="00DD6AA5" w:rsidRDefault="00DD6AA5" w:rsidP="004A75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A5">
        <w:rPr>
          <w:rFonts w:ascii="Times New Roman" w:eastAsia="Times New Roman" w:hAnsi="Times New Roman" w:cs="Times New Roman"/>
          <w:sz w:val="24"/>
          <w:szCs w:val="24"/>
          <w:lang w:eastAsia="ru-RU"/>
        </w:rPr>
        <w:t>4. Крылова Г.Д., Соколова, М.И. Маркетинг. Теория и 86 ситуаций / Г.Д. Крылова. - М.: ЮНИТИ-ДАНА, 2009. – 348 с.</w:t>
      </w:r>
    </w:p>
    <w:p w:rsidR="00DD6AA5" w:rsidRPr="00DD6AA5" w:rsidRDefault="00DD6AA5" w:rsidP="004A75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A5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аркетинг: Учебник/Под ред. А.Н. Романова. – 4-е изд. - М.: Банки и биржи, ЮНИТИ, 2010. – 463 с.</w:t>
      </w:r>
    </w:p>
    <w:p w:rsidR="00DD6AA5" w:rsidRPr="00DD6AA5" w:rsidRDefault="00DD6AA5" w:rsidP="004A75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A5">
        <w:rPr>
          <w:rFonts w:ascii="Times New Roman" w:eastAsia="Times New Roman" w:hAnsi="Times New Roman" w:cs="Times New Roman"/>
          <w:sz w:val="24"/>
          <w:szCs w:val="24"/>
          <w:lang w:eastAsia="ru-RU"/>
        </w:rPr>
        <w:t>6. Маркетинг: Учебник, практикум и учебно-методический комплекс по маркетингу / Р.Б. Ноздрева, Г.Д. Крылова, М.И. Соколова, В.Ю. Гречков. — М.: Юристъ, 2010. — 568 с.</w:t>
      </w:r>
    </w:p>
    <w:p w:rsidR="00DD6AA5" w:rsidRPr="00DD6AA5" w:rsidRDefault="00DD6AA5" w:rsidP="004A75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A5">
        <w:rPr>
          <w:rFonts w:ascii="Times New Roman" w:eastAsia="Times New Roman" w:hAnsi="Times New Roman" w:cs="Times New Roman"/>
          <w:sz w:val="24"/>
          <w:szCs w:val="24"/>
          <w:lang w:eastAsia="ru-RU"/>
        </w:rPr>
        <w:t>7. Михалева Е.П. Маркетинг: конспект лекций. – М.: Юрайт-Издат, 2011. – 222 с.</w:t>
      </w:r>
    </w:p>
    <w:p w:rsidR="00DD6AA5" w:rsidRPr="00DD6AA5" w:rsidRDefault="00DD6AA5" w:rsidP="004A75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A5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оздрева Р.Б., Крылова Г.Д., Соколова М.И. Учебно-методический комплекс по маркетингу / Р.Б. Ноздрева, Г.Д. Крылова, М.И. Соколова  — М.: Юристъ, 2010. - 45 с.</w:t>
      </w:r>
    </w:p>
    <w:p w:rsidR="00DD6AA5" w:rsidRPr="00DD6AA5" w:rsidRDefault="00DD6AA5" w:rsidP="004A75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A5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анкрухин А.П. Маркетинг-практикум: ситуационные задания, кейсы, тесты / А.П. Панкрухин. – М.: ИМПИЭ, 2008. – 160 с.</w:t>
      </w:r>
    </w:p>
    <w:p w:rsidR="00DD6AA5" w:rsidRDefault="00DD6AA5" w:rsidP="004A75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A5">
        <w:rPr>
          <w:rFonts w:ascii="Times New Roman" w:eastAsia="Times New Roman" w:hAnsi="Times New Roman" w:cs="Times New Roman"/>
          <w:sz w:val="24"/>
          <w:szCs w:val="24"/>
          <w:lang w:eastAsia="ru-RU"/>
        </w:rPr>
        <w:t>10. Федько В.П., Федько Н.Г. Маркетинг: 100 экзаменационных ответов. Изд-е 4-е. – М.: ИКЦ «МарТ», Ростов-на-Дону: Издательский центр «МарТ», 2014. – 448 с.</w:t>
      </w:r>
    </w:p>
    <w:p w:rsidR="004A759B" w:rsidRPr="00AB0BBC" w:rsidRDefault="004A759B" w:rsidP="004A75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BBC" w:rsidRPr="00AB0BBC" w:rsidRDefault="00AB0BBC" w:rsidP="004A75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BB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 (удаленный доступ):</w:t>
      </w:r>
    </w:p>
    <w:p w:rsidR="00AB0BBC" w:rsidRPr="00AB0BBC" w:rsidRDefault="00AB0BBC" w:rsidP="004A75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Энциклопедия маркетинга: http://marketing.spb.ru/ </w:t>
      </w:r>
    </w:p>
    <w:p w:rsidR="00AB0BBC" w:rsidRPr="00AB0BBC" w:rsidRDefault="00AB0BBC" w:rsidP="004A75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BBC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айт гильдии маркетологов: http://www.marketologi.ru/</w:t>
      </w:r>
    </w:p>
    <w:p w:rsidR="00AB0BBC" w:rsidRPr="00AB0BBC" w:rsidRDefault="00AB0BBC" w:rsidP="004A75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BBC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айт Российской ассоциации маркетинга: http://www.ram.ru/</w:t>
      </w:r>
    </w:p>
    <w:p w:rsidR="00AB0BBC" w:rsidRPr="00AB0BBC" w:rsidRDefault="00AB0BBC" w:rsidP="004A75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BBC">
        <w:rPr>
          <w:rFonts w:ascii="Times New Roman" w:eastAsia="Times New Roman" w:hAnsi="Times New Roman" w:cs="Times New Roman"/>
          <w:sz w:val="24"/>
          <w:szCs w:val="24"/>
          <w:lang w:eastAsia="ru-RU"/>
        </w:rPr>
        <w:t>4. On-line журнал по маркетингу 4p.ru: http://4p.ru/</w:t>
      </w:r>
    </w:p>
    <w:p w:rsidR="00AB0BBC" w:rsidRPr="00AB0BBC" w:rsidRDefault="00AB0BBC" w:rsidP="004A75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BBC">
        <w:rPr>
          <w:rFonts w:ascii="Times New Roman" w:eastAsia="Times New Roman" w:hAnsi="Times New Roman" w:cs="Times New Roman"/>
          <w:sz w:val="24"/>
          <w:szCs w:val="24"/>
          <w:lang w:eastAsia="ru-RU"/>
        </w:rPr>
        <w:t>5. Административно-управленческий портал: http://www.aup.ru</w:t>
      </w:r>
    </w:p>
    <w:p w:rsidR="00AB0BBC" w:rsidRPr="00AB0BBC" w:rsidRDefault="00AB0BBC" w:rsidP="004A75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BBC">
        <w:rPr>
          <w:rFonts w:ascii="Times New Roman" w:eastAsia="Times New Roman" w:hAnsi="Times New Roman" w:cs="Times New Roman"/>
          <w:sz w:val="24"/>
          <w:szCs w:val="24"/>
          <w:lang w:eastAsia="ru-RU"/>
        </w:rPr>
        <w:t>6. http://www.marketingandresearch.ru/-журнал</w:t>
      </w:r>
    </w:p>
    <w:p w:rsidR="00DB3E42" w:rsidRDefault="00DB3E42" w:rsidP="008E27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E7EC1" w:rsidRDefault="004E7EC1" w:rsidP="008E27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B3E42" w:rsidRDefault="00DB3E42" w:rsidP="008E27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E27DC" w:rsidRPr="008E27DC" w:rsidRDefault="008E27DC" w:rsidP="008E27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E27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4. Контроль и оценка результатов освоения учебНОЙ ДИСЦИПЛИНЫ</w:t>
      </w:r>
    </w:p>
    <w:p w:rsidR="008E27DC" w:rsidRPr="008E27DC" w:rsidRDefault="008E27DC" w:rsidP="008E27DC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7DC" w:rsidRPr="008E27DC" w:rsidRDefault="008E27DC" w:rsidP="008E27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7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онтроль</w:t>
      </w:r>
      <w:r w:rsidRPr="008E2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27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ценка</w:t>
      </w:r>
      <w:r w:rsidRPr="008E2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своения учебно</w:t>
      </w:r>
      <w:r w:rsidR="00144342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исциплины</w:t>
      </w:r>
      <w:r w:rsidRPr="008E2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p w:rsidR="008E27DC" w:rsidRPr="008E27DC" w:rsidRDefault="008E27DC" w:rsidP="008E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455"/>
        <w:gridCol w:w="5005"/>
      </w:tblGrid>
      <w:tr w:rsidR="008E27DC" w:rsidRPr="008E27DC" w:rsidTr="00DB3E42"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DC" w:rsidRPr="008E27DC" w:rsidRDefault="008E27DC" w:rsidP="008E27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8E27DC" w:rsidRPr="008E27DC" w:rsidRDefault="008E27DC" w:rsidP="008E27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DC" w:rsidRPr="008E27DC" w:rsidRDefault="008E27DC" w:rsidP="008E27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8E27DC" w:rsidRPr="008E27DC" w:rsidTr="00DB3E42"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DC" w:rsidRPr="008E27DC" w:rsidRDefault="008E27DC" w:rsidP="008E27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DC" w:rsidRPr="008E27DC" w:rsidRDefault="008E27DC" w:rsidP="008E27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27DC" w:rsidRPr="008E27DC" w:rsidTr="00DB3E42"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DC" w:rsidRPr="008E27DC" w:rsidRDefault="008E27DC" w:rsidP="008E27DC">
            <w:pPr>
              <w:tabs>
                <w:tab w:val="left" w:pos="436"/>
              </w:tabs>
              <w:autoSpaceDE w:val="0"/>
              <w:autoSpaceDN w:val="0"/>
              <w:adjustRightInd w:val="0"/>
              <w:spacing w:after="0" w:line="235" w:lineRule="atLeast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E27D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являет потребности;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DC" w:rsidRPr="008E27DC" w:rsidRDefault="004E7EC1" w:rsidP="008E27D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Экспертная оценка, </w:t>
            </w:r>
            <w:r w:rsidR="008E27DC" w:rsidRPr="008E27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правленная на оценку сформированности компетенций, проявленных в ходе практической работы.</w:t>
            </w:r>
          </w:p>
          <w:p w:rsidR="008E27DC" w:rsidRPr="008E27DC" w:rsidRDefault="004E7EC1" w:rsidP="008E27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братная связь, </w:t>
            </w:r>
            <w:r w:rsidR="008E27DC" w:rsidRPr="008E27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правленная на анализ и обсуждение результатов деятельности, выявление сильных/слабых компетенций студента.</w:t>
            </w:r>
          </w:p>
        </w:tc>
      </w:tr>
      <w:tr w:rsidR="008E27DC" w:rsidRPr="008E27DC" w:rsidTr="00DB3E42"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DC" w:rsidRPr="008E27DC" w:rsidRDefault="004E7EC1" w:rsidP="008E27DC">
            <w:pPr>
              <w:tabs>
                <w:tab w:val="left" w:pos="436"/>
              </w:tabs>
              <w:autoSpaceDE w:val="0"/>
              <w:autoSpaceDN w:val="0"/>
              <w:adjustRightInd w:val="0"/>
              <w:spacing w:after="0" w:line="235" w:lineRule="atLeast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роводит </w:t>
            </w:r>
            <w:r w:rsidR="008E27DC" w:rsidRPr="008E27D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аркетинговые исследования, анализирует их результаты и принимает маркетинговые решения;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DC" w:rsidRPr="008E27DC" w:rsidRDefault="004E7EC1" w:rsidP="008E27D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амооценка, </w:t>
            </w:r>
            <w:r w:rsidR="008E27DC" w:rsidRPr="008E27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правленная на самостоятельную оценку студентом результатов деятельности.</w:t>
            </w:r>
          </w:p>
          <w:p w:rsidR="008E27DC" w:rsidRPr="008E27DC" w:rsidRDefault="008E27DC" w:rsidP="008E27D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кспертная оценка, направленная на оценку сформированности компетенций, проявленных в ходе практической работы.</w:t>
            </w:r>
          </w:p>
          <w:p w:rsidR="008E27DC" w:rsidRPr="008E27DC" w:rsidRDefault="004E7EC1" w:rsidP="008E27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ачественная оценка, </w:t>
            </w:r>
            <w:r w:rsidR="008E27DC" w:rsidRPr="008E27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правленная на оценку качественных результатов практической деятельности</w:t>
            </w:r>
          </w:p>
        </w:tc>
      </w:tr>
      <w:tr w:rsidR="008E27DC" w:rsidRPr="008E27DC" w:rsidTr="00DB3E42"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DC" w:rsidRPr="008E27DC" w:rsidRDefault="004E7EC1" w:rsidP="008E27DC">
            <w:pPr>
              <w:tabs>
                <w:tab w:val="left" w:pos="436"/>
              </w:tabs>
              <w:autoSpaceDE w:val="0"/>
              <w:autoSpaceDN w:val="0"/>
              <w:adjustRightInd w:val="0"/>
              <w:spacing w:after="0" w:line="235" w:lineRule="atLeast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рганизовывает </w:t>
            </w:r>
            <w:r w:rsidR="008E27DC" w:rsidRPr="008E27D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кламные кампании;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DC" w:rsidRPr="008E27DC" w:rsidRDefault="008E27DC" w:rsidP="008E27D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мооценка, направленная на самостоятельную оценку студентом результатов деятельности.</w:t>
            </w:r>
          </w:p>
          <w:p w:rsidR="008E27DC" w:rsidRPr="008E27DC" w:rsidRDefault="008E27DC" w:rsidP="008E27D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кспертная оценка, направленная на оценку сформированности компетенций, проявленных в ходе практической работы.</w:t>
            </w:r>
          </w:p>
          <w:p w:rsidR="008E27DC" w:rsidRPr="008E27DC" w:rsidRDefault="004E7EC1" w:rsidP="008E27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ачественная оценка, </w:t>
            </w:r>
            <w:r w:rsidR="008E27DC" w:rsidRPr="008E27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правленная на оценку качественных результатов практической деятельности</w:t>
            </w:r>
          </w:p>
        </w:tc>
      </w:tr>
      <w:tr w:rsidR="008E27DC" w:rsidRPr="008E27DC" w:rsidTr="00DB3E42"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DC" w:rsidRPr="008E27DC" w:rsidRDefault="004E7EC1" w:rsidP="008E27DC">
            <w:pPr>
              <w:tabs>
                <w:tab w:val="left" w:pos="436"/>
              </w:tabs>
              <w:autoSpaceDE w:val="0"/>
              <w:autoSpaceDN w:val="0"/>
              <w:adjustRightInd w:val="0"/>
              <w:spacing w:after="0" w:line="235" w:lineRule="atLeast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роводит </w:t>
            </w:r>
            <w:r w:rsidR="008E27DC" w:rsidRPr="008E27D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прос потребителей;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DC" w:rsidRPr="008E27DC" w:rsidRDefault="008E27DC" w:rsidP="008E27D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мооценка, направленная на самостоятельную оценку студентом результатов деятельности.</w:t>
            </w:r>
          </w:p>
          <w:p w:rsidR="008E27DC" w:rsidRPr="008E27DC" w:rsidRDefault="008E27DC" w:rsidP="008E27D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кспертная оценка, направленная на оценку сформированности компетенций, проявленных в ходе практической работы.</w:t>
            </w:r>
          </w:p>
          <w:p w:rsidR="008E27DC" w:rsidRPr="008E27DC" w:rsidRDefault="004E7EC1" w:rsidP="008E27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ачественная оценка, </w:t>
            </w:r>
            <w:r w:rsidR="008E27DC" w:rsidRPr="008E27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правленная на оценку качественных результатов практической деятельности</w:t>
            </w:r>
          </w:p>
        </w:tc>
      </w:tr>
      <w:tr w:rsidR="008E27DC" w:rsidRPr="008E27DC" w:rsidTr="00DB3E42"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DC" w:rsidRPr="008E27DC" w:rsidRDefault="004E7EC1" w:rsidP="008E27DC">
            <w:pPr>
              <w:tabs>
                <w:tab w:val="left" w:pos="436"/>
              </w:tabs>
              <w:autoSpaceDE w:val="0"/>
              <w:autoSpaceDN w:val="0"/>
              <w:adjustRightInd w:val="0"/>
              <w:spacing w:after="0" w:line="235" w:lineRule="atLeast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рименяет </w:t>
            </w:r>
            <w:r w:rsidR="008E27DC" w:rsidRPr="008E27D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тоды формирования спроса и стимулирования сбыта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DC" w:rsidRPr="008E27DC" w:rsidRDefault="008E27DC" w:rsidP="008E27D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мооценка, направленная на самостоятельную оценку студентом результатов деятельности.</w:t>
            </w:r>
          </w:p>
          <w:p w:rsidR="008E27DC" w:rsidRPr="008E27DC" w:rsidRDefault="008E27DC" w:rsidP="008E27D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кспертная оценка, направленная на оценку сформированности компетенций, проявленных в ходе практической работы.</w:t>
            </w:r>
          </w:p>
          <w:p w:rsidR="008E27DC" w:rsidRPr="008E27DC" w:rsidRDefault="004E7EC1" w:rsidP="008E27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ачественная оценка, </w:t>
            </w:r>
            <w:r w:rsidR="008E27DC" w:rsidRPr="008E27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правленная на оценку качественных результатов практической деятельности</w:t>
            </w:r>
          </w:p>
        </w:tc>
      </w:tr>
      <w:tr w:rsidR="008E27DC" w:rsidRPr="008E27DC" w:rsidTr="00DB3E42">
        <w:trPr>
          <w:trHeight w:val="980"/>
        </w:trPr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DC" w:rsidRPr="008E27DC" w:rsidRDefault="008E27DC" w:rsidP="008E27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8E27DC" w:rsidRPr="008E27DC" w:rsidRDefault="008E27DC" w:rsidP="008E27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развитие профессиональных и общих компетенций)</w:t>
            </w:r>
          </w:p>
        </w:tc>
        <w:tc>
          <w:tcPr>
            <w:tcW w:w="5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DC" w:rsidRPr="008E27DC" w:rsidRDefault="008E27DC" w:rsidP="008E27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E27DC" w:rsidRPr="008E27DC" w:rsidRDefault="008E27DC" w:rsidP="008E27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8E27DC" w:rsidRPr="008E27DC" w:rsidTr="00DB3E42">
        <w:trPr>
          <w:trHeight w:val="5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DC" w:rsidRPr="008E27DC" w:rsidRDefault="008E27DC" w:rsidP="008E27D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иф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DC" w:rsidRPr="008E27DC" w:rsidRDefault="008E27DC" w:rsidP="008E27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DC" w:rsidRPr="008E27DC" w:rsidRDefault="008E27DC" w:rsidP="008E27D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E27DC" w:rsidRPr="008E27DC" w:rsidTr="00DB3E42">
        <w:trPr>
          <w:trHeight w:val="151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DC" w:rsidRPr="004E7EC1" w:rsidRDefault="008E27DC" w:rsidP="008E27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E27DC" w:rsidRPr="004E7EC1" w:rsidRDefault="004A759B" w:rsidP="008E27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E7EC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К 1</w:t>
            </w:r>
          </w:p>
          <w:p w:rsidR="008E27DC" w:rsidRPr="004E7EC1" w:rsidRDefault="008E27DC" w:rsidP="008E27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E27DC" w:rsidRPr="004E7EC1" w:rsidRDefault="008E27DC" w:rsidP="008E27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E27DC" w:rsidRPr="004E7EC1" w:rsidRDefault="008E27DC" w:rsidP="008E27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DC" w:rsidRPr="004E7EC1" w:rsidRDefault="004A759B" w:rsidP="006751B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E7E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ет способность к обеспечению собственной занятости путем разработки и реализации предпринимательских бизнес-идей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DC" w:rsidRPr="004E7EC1" w:rsidRDefault="008E27DC" w:rsidP="008E27D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E7E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амооценка, направленная на самостоятельную оценку студентом результатов деятельности.</w:t>
            </w:r>
          </w:p>
          <w:p w:rsidR="008E27DC" w:rsidRPr="004E7EC1" w:rsidRDefault="008E27DC" w:rsidP="008E27D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E7E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Экспертная оценка, направленная на оценку сформированности компетенций, проявленных в ходе практической работы.</w:t>
            </w:r>
          </w:p>
          <w:p w:rsidR="008E27DC" w:rsidRPr="004E7EC1" w:rsidRDefault="006751B9" w:rsidP="008E27D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E7E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ачественная оценка, </w:t>
            </w:r>
            <w:r w:rsidR="008E27DC" w:rsidRPr="004E7E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правленная на оценку качественных результатов практической деятельности</w:t>
            </w:r>
          </w:p>
        </w:tc>
      </w:tr>
      <w:tr w:rsidR="008E27DC" w:rsidRPr="008E27DC" w:rsidTr="006751B9">
        <w:trPr>
          <w:trHeight w:val="126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DC" w:rsidRPr="008E27DC" w:rsidRDefault="008E27DC" w:rsidP="008E27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27DC" w:rsidRPr="008E27DC" w:rsidRDefault="008E27DC" w:rsidP="008E27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 1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DC" w:rsidRPr="008E27DC" w:rsidRDefault="008E27DC" w:rsidP="006751B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ет сущность и социальную значимость своей будущей</w:t>
            </w:r>
            <w:r w:rsidR="0067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27D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, проявля</w:t>
            </w:r>
            <w:r w:rsidR="006751B9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8E2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ней устойчивый интерес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DC" w:rsidRPr="006751B9" w:rsidRDefault="008E27DC" w:rsidP="006751B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мооценка, направленная на самостоятельную оценку студ</w:t>
            </w:r>
            <w:r w:rsidR="006751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нтом результатов деятельности.</w:t>
            </w:r>
          </w:p>
        </w:tc>
      </w:tr>
      <w:tr w:rsidR="008E27DC" w:rsidRPr="008E27DC" w:rsidTr="00DB3E42">
        <w:trPr>
          <w:trHeight w:val="151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DC" w:rsidRPr="008E27DC" w:rsidRDefault="008E27DC" w:rsidP="008E27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27DC" w:rsidRPr="008E27DC" w:rsidRDefault="008E27DC" w:rsidP="008E27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 2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DC" w:rsidRPr="008E27DC" w:rsidRDefault="008E27DC" w:rsidP="008E27D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</w:t>
            </w:r>
            <w:r w:rsidR="0067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вает собственную деятельность, выбирает типовые методы и способы выполнения </w:t>
            </w:r>
            <w:r w:rsidRPr="008E27D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х задач, оценива</w:t>
            </w:r>
            <w:r w:rsidR="0067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 их </w:t>
            </w:r>
            <w:r w:rsidRPr="008E27DC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и качество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DC" w:rsidRPr="008E27DC" w:rsidRDefault="004E7EC1" w:rsidP="008E27D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Экспертная оценка, </w:t>
            </w:r>
            <w:r w:rsidR="008E27DC" w:rsidRPr="008E27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правленная на оценку сформированности компетенций, проявленных в ходе практической работы.</w:t>
            </w:r>
          </w:p>
          <w:p w:rsidR="008E27DC" w:rsidRPr="008E27DC" w:rsidRDefault="004E7EC1" w:rsidP="008E27D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братная связь, </w:t>
            </w:r>
            <w:r w:rsidR="008E27DC" w:rsidRPr="008E27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правленная на анализ и обсуждение результатов деятельности, выявление сильных/слабых компетенций студента.</w:t>
            </w:r>
          </w:p>
        </w:tc>
      </w:tr>
      <w:tr w:rsidR="008E27DC" w:rsidRPr="008E27DC" w:rsidTr="00DB3E42">
        <w:trPr>
          <w:trHeight w:val="70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DC" w:rsidRPr="008E27DC" w:rsidRDefault="008E27DC" w:rsidP="008E27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27DC" w:rsidRPr="008E27DC" w:rsidRDefault="008E27DC" w:rsidP="008E27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 3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DC" w:rsidRPr="008E27DC" w:rsidRDefault="008E27DC" w:rsidP="008E27D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ет решения в стандартных и нестандартных ситуациях</w:t>
            </w:r>
          </w:p>
          <w:p w:rsidR="008E27DC" w:rsidRPr="008E27DC" w:rsidRDefault="008E27DC" w:rsidP="008E27D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sz w:val="24"/>
                <w:szCs w:val="24"/>
              </w:rPr>
              <w:t>и несет за них ответственность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DC" w:rsidRPr="008E27DC" w:rsidRDefault="004E7EC1" w:rsidP="008E27D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иагностика, </w:t>
            </w:r>
            <w:r w:rsidR="008E27DC" w:rsidRPr="008E27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правленная на выявление типовых способов принятия решений.</w:t>
            </w:r>
          </w:p>
          <w:p w:rsidR="008E27DC" w:rsidRPr="008E27DC" w:rsidRDefault="008E27DC" w:rsidP="004E7E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ейс – метод, направленн</w:t>
            </w:r>
            <w:r w:rsidR="004E7E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ый</w:t>
            </w:r>
            <w:r w:rsidRPr="008E27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а оценку способностей к анализу, контролю и принятию решений</w:t>
            </w:r>
          </w:p>
        </w:tc>
      </w:tr>
      <w:tr w:rsidR="008E27DC" w:rsidRPr="008E27DC" w:rsidTr="00DB3E42">
        <w:trPr>
          <w:trHeight w:val="88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DC" w:rsidRPr="008E27DC" w:rsidRDefault="008E27DC" w:rsidP="008E27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27DC" w:rsidRPr="008E27DC" w:rsidRDefault="008E27DC" w:rsidP="008E27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 4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DC" w:rsidRPr="008E27DC" w:rsidRDefault="008E27DC" w:rsidP="008E27D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поиск и использует  информацию,</w:t>
            </w:r>
          </w:p>
          <w:p w:rsidR="008E27DC" w:rsidRPr="008E27DC" w:rsidRDefault="008E27DC" w:rsidP="008E27D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ую для эффективного выполнения профессиональных задач,</w:t>
            </w:r>
          </w:p>
          <w:p w:rsidR="008E27DC" w:rsidRPr="008E27DC" w:rsidRDefault="008E27DC" w:rsidP="008E27D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и личностного развития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DC" w:rsidRPr="008E27DC" w:rsidRDefault="008E27DC" w:rsidP="008E27D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ичественная оценка, направленная на оценку количественных результатов практической деятельности.</w:t>
            </w:r>
          </w:p>
          <w:p w:rsidR="008E27DC" w:rsidRPr="008E27DC" w:rsidRDefault="006A1475" w:rsidP="008E27D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ачественная оценка, </w:t>
            </w:r>
            <w:r w:rsidR="008E27DC" w:rsidRPr="008E27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правленная на оценку качественных результатов практической деятельности</w:t>
            </w:r>
          </w:p>
        </w:tc>
      </w:tr>
      <w:tr w:rsidR="008E27DC" w:rsidRPr="008E27DC" w:rsidTr="00DB3E42">
        <w:trPr>
          <w:trHeight w:val="151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DC" w:rsidRPr="008E27DC" w:rsidRDefault="008E27DC" w:rsidP="008E27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27DC" w:rsidRPr="008E27DC" w:rsidRDefault="008E27DC" w:rsidP="008E27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 5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DC" w:rsidRPr="008E27DC" w:rsidRDefault="008E27DC" w:rsidP="008E27D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ет информационно-коммуникационные технологии в </w:t>
            </w:r>
          </w:p>
          <w:p w:rsidR="008E27DC" w:rsidRPr="008E27DC" w:rsidRDefault="008E27DC" w:rsidP="008E27D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 деятельности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DC" w:rsidRPr="008E27DC" w:rsidRDefault="008E27DC" w:rsidP="008E27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ктическая работа, направленная на оценку практических навыков.</w:t>
            </w:r>
          </w:p>
          <w:p w:rsidR="008E27DC" w:rsidRPr="008E27DC" w:rsidRDefault="008E27DC" w:rsidP="008E27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хнический тест - направлен на оценку технических навыков.</w:t>
            </w:r>
          </w:p>
        </w:tc>
      </w:tr>
      <w:tr w:rsidR="008E27DC" w:rsidRPr="008E27DC" w:rsidTr="00DB3E42">
        <w:trPr>
          <w:trHeight w:val="151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DC" w:rsidRPr="008E27DC" w:rsidRDefault="008E27DC" w:rsidP="008E27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27DC" w:rsidRPr="008E27DC" w:rsidRDefault="008E27DC" w:rsidP="008E27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 6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DC" w:rsidRPr="008E27DC" w:rsidRDefault="008E27DC" w:rsidP="008E27D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ет в коллективе и команде, эффективно общается с коллегами, руководством, потребителями.</w:t>
            </w:r>
          </w:p>
          <w:p w:rsidR="008E27DC" w:rsidRPr="008E27DC" w:rsidRDefault="008E27DC" w:rsidP="008E27D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DC" w:rsidRPr="008E27DC" w:rsidRDefault="006A1475" w:rsidP="008E27D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заимооценка, </w:t>
            </w:r>
            <w:r w:rsidR="008E27DC" w:rsidRPr="008E27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правленная на взаимную оценку индивидуальных и групповых результатов участников.</w:t>
            </w:r>
          </w:p>
          <w:p w:rsidR="008E27DC" w:rsidRPr="008E27DC" w:rsidRDefault="006A1475" w:rsidP="008E27D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оциометрия, </w:t>
            </w:r>
            <w:r w:rsidR="008E27DC" w:rsidRPr="008E27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правленная на оценку командного взаимодействия и ролей участников.</w:t>
            </w:r>
          </w:p>
        </w:tc>
      </w:tr>
      <w:tr w:rsidR="008E27DC" w:rsidRPr="008E27DC" w:rsidTr="00DB3E42">
        <w:trPr>
          <w:trHeight w:val="151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DC" w:rsidRPr="008E27DC" w:rsidRDefault="008E27DC" w:rsidP="008E27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27DC" w:rsidRPr="008E27DC" w:rsidRDefault="008E27DC" w:rsidP="008E27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 7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DC" w:rsidRPr="008E27DC" w:rsidRDefault="008E27DC" w:rsidP="008E27D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sz w:val="24"/>
                <w:szCs w:val="24"/>
              </w:rPr>
              <w:t>Берет на себя ответственность за работу членов команды</w:t>
            </w:r>
          </w:p>
          <w:p w:rsidR="008E27DC" w:rsidRPr="008E27DC" w:rsidRDefault="008E27DC" w:rsidP="008E27D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sz w:val="24"/>
                <w:szCs w:val="24"/>
              </w:rPr>
              <w:t>(подчиненных), результат выполнения заданий.</w:t>
            </w:r>
          </w:p>
          <w:p w:rsidR="008E27DC" w:rsidRPr="008E27DC" w:rsidRDefault="008E27DC" w:rsidP="008E27D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DC" w:rsidRPr="008E27DC" w:rsidRDefault="008E27DC" w:rsidP="008E27D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од обобще</w:t>
            </w:r>
            <w:r w:rsidR="006A14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ия независимых характеристик, </w:t>
            </w:r>
            <w:r w:rsidRPr="008E27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правленный на оценку данных, полученных в результате наблюдения за деятельностью студента в различных ситуациях.</w:t>
            </w:r>
          </w:p>
          <w:p w:rsidR="008E27DC" w:rsidRPr="008E27DC" w:rsidRDefault="006A1475" w:rsidP="008E27D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абота проектных групп, </w:t>
            </w:r>
            <w:r w:rsidR="008E27DC" w:rsidRPr="008E27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правленная на оценку общих компетенций, связанных с навыками управления рабочей группой.</w:t>
            </w:r>
          </w:p>
        </w:tc>
      </w:tr>
      <w:tr w:rsidR="008E27DC" w:rsidRPr="008E27DC" w:rsidTr="00DB3E42">
        <w:trPr>
          <w:trHeight w:val="151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DC" w:rsidRPr="008E27DC" w:rsidRDefault="008E27DC" w:rsidP="008E27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27DC" w:rsidRPr="008E27DC" w:rsidRDefault="008E27DC" w:rsidP="008E27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 8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DC" w:rsidRPr="008E27DC" w:rsidRDefault="008E27DC" w:rsidP="008E27D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пределяет задачи профессионального и</w:t>
            </w:r>
          </w:p>
          <w:p w:rsidR="008E27DC" w:rsidRPr="008E27DC" w:rsidRDefault="008E27DC" w:rsidP="008E27D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го развития, занимается самообразованием, осознанно</w:t>
            </w:r>
          </w:p>
          <w:p w:rsidR="008E27DC" w:rsidRPr="008E27DC" w:rsidRDefault="008E27DC" w:rsidP="008E27D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т повышение квалификации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DC" w:rsidRPr="008E27DC" w:rsidRDefault="006A1475" w:rsidP="008E27D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ловая характеристика, </w:t>
            </w:r>
            <w:r w:rsidR="008E27DC" w:rsidRPr="008E27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правленная на оценку и фиксацию достигнутого уровня общих компетенций.</w:t>
            </w:r>
          </w:p>
          <w:p w:rsidR="008E27DC" w:rsidRPr="008E27DC" w:rsidRDefault="006A1475" w:rsidP="008E27D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нализ достижений, </w:t>
            </w:r>
            <w:r w:rsidR="008E27DC" w:rsidRPr="008E27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правленный на анализ результатов деятельности за определенный период, выявления зоны ближайшего развития студента.</w:t>
            </w:r>
          </w:p>
        </w:tc>
      </w:tr>
      <w:tr w:rsidR="008E27DC" w:rsidRPr="008E27DC" w:rsidTr="00DB3E42">
        <w:trPr>
          <w:trHeight w:val="52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DC" w:rsidRPr="008E27DC" w:rsidRDefault="008E27DC" w:rsidP="008E27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27DC" w:rsidRPr="008E27DC" w:rsidRDefault="008E27DC" w:rsidP="008E27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 9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DC" w:rsidRPr="008E27DC" w:rsidRDefault="008E27DC" w:rsidP="008E27D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ется в условиях частой смены технологий в профессиональной деятельности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DC" w:rsidRPr="008E27DC" w:rsidRDefault="006A1475" w:rsidP="008E27D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ачественная оценка, </w:t>
            </w:r>
            <w:r w:rsidR="008E27DC" w:rsidRPr="008E27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правленная на оценку уровня общих компетенций по таким параметрам как уровень сложности решаемых задач, отбор методов решения задач, соотнесение идеального и реального конечного результата деятельности.</w:t>
            </w:r>
          </w:p>
          <w:p w:rsidR="008E27DC" w:rsidRPr="008E27DC" w:rsidRDefault="008E27DC" w:rsidP="008E27D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27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е</w:t>
            </w:r>
            <w:r w:rsidR="006A14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ы решения задач, направленные </w:t>
            </w:r>
            <w:r w:rsidRPr="008E27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 оценку навыков решения задач с использованием инновационных приемов и методов.</w:t>
            </w:r>
          </w:p>
        </w:tc>
      </w:tr>
    </w:tbl>
    <w:p w:rsidR="008E27DC" w:rsidRPr="008E27DC" w:rsidRDefault="008E27DC" w:rsidP="008E2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7DC" w:rsidRPr="008E27DC" w:rsidRDefault="008E27DC" w:rsidP="008E27DC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E27DC" w:rsidRPr="008E27DC" w:rsidSect="004E7EC1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58B" w:rsidRDefault="0070758B" w:rsidP="001A0E05">
      <w:pPr>
        <w:spacing w:after="0" w:line="240" w:lineRule="auto"/>
      </w:pPr>
      <w:r>
        <w:separator/>
      </w:r>
    </w:p>
  </w:endnote>
  <w:endnote w:type="continuationSeparator" w:id="0">
    <w:p w:rsidR="0070758B" w:rsidRDefault="0070758B" w:rsidP="001A0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58B" w:rsidRDefault="0070758B" w:rsidP="001A0E05">
      <w:pPr>
        <w:spacing w:after="0" w:line="240" w:lineRule="auto"/>
      </w:pPr>
      <w:r>
        <w:separator/>
      </w:r>
    </w:p>
  </w:footnote>
  <w:footnote w:type="continuationSeparator" w:id="0">
    <w:p w:rsidR="0070758B" w:rsidRDefault="0070758B" w:rsidP="001A0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15DFC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97"/>
    <w:rsid w:val="00022C95"/>
    <w:rsid w:val="000530DE"/>
    <w:rsid w:val="00075DC9"/>
    <w:rsid w:val="000822AF"/>
    <w:rsid w:val="000954A0"/>
    <w:rsid w:val="000C4D24"/>
    <w:rsid w:val="000C7180"/>
    <w:rsid w:val="000E77D9"/>
    <w:rsid w:val="00122519"/>
    <w:rsid w:val="00144342"/>
    <w:rsid w:val="00177033"/>
    <w:rsid w:val="00182265"/>
    <w:rsid w:val="001A0E05"/>
    <w:rsid w:val="001C5B56"/>
    <w:rsid w:val="001D68A7"/>
    <w:rsid w:val="0020001A"/>
    <w:rsid w:val="00220184"/>
    <w:rsid w:val="00225E23"/>
    <w:rsid w:val="00274864"/>
    <w:rsid w:val="002759FA"/>
    <w:rsid w:val="00275F83"/>
    <w:rsid w:val="00284034"/>
    <w:rsid w:val="002B37D5"/>
    <w:rsid w:val="002B4586"/>
    <w:rsid w:val="0030571F"/>
    <w:rsid w:val="003167C7"/>
    <w:rsid w:val="0036082F"/>
    <w:rsid w:val="004530C7"/>
    <w:rsid w:val="00473892"/>
    <w:rsid w:val="00477944"/>
    <w:rsid w:val="0048147A"/>
    <w:rsid w:val="00487780"/>
    <w:rsid w:val="00487FB2"/>
    <w:rsid w:val="0049436A"/>
    <w:rsid w:val="0049551F"/>
    <w:rsid w:val="004A4D7D"/>
    <w:rsid w:val="004A759B"/>
    <w:rsid w:val="004B525E"/>
    <w:rsid w:val="004E7EC1"/>
    <w:rsid w:val="006751B9"/>
    <w:rsid w:val="006A1475"/>
    <w:rsid w:val="006D5818"/>
    <w:rsid w:val="006E2A0E"/>
    <w:rsid w:val="006F31F1"/>
    <w:rsid w:val="0070758B"/>
    <w:rsid w:val="0074288A"/>
    <w:rsid w:val="007645D1"/>
    <w:rsid w:val="007763C7"/>
    <w:rsid w:val="007A155D"/>
    <w:rsid w:val="007D7ADA"/>
    <w:rsid w:val="00823519"/>
    <w:rsid w:val="008A6644"/>
    <w:rsid w:val="008E27DC"/>
    <w:rsid w:val="008F20B7"/>
    <w:rsid w:val="00993497"/>
    <w:rsid w:val="009A304C"/>
    <w:rsid w:val="009F0870"/>
    <w:rsid w:val="00A11C8E"/>
    <w:rsid w:val="00A402E3"/>
    <w:rsid w:val="00A70DEC"/>
    <w:rsid w:val="00AA3DFF"/>
    <w:rsid w:val="00AB0BBC"/>
    <w:rsid w:val="00AC0FF2"/>
    <w:rsid w:val="00AD7FE5"/>
    <w:rsid w:val="00B371E2"/>
    <w:rsid w:val="00B62F2C"/>
    <w:rsid w:val="00C03B90"/>
    <w:rsid w:val="00C078FB"/>
    <w:rsid w:val="00C773E5"/>
    <w:rsid w:val="00CD3A3C"/>
    <w:rsid w:val="00D57775"/>
    <w:rsid w:val="00DB3E42"/>
    <w:rsid w:val="00DC4041"/>
    <w:rsid w:val="00DD6AA5"/>
    <w:rsid w:val="00DE034C"/>
    <w:rsid w:val="00E02BCB"/>
    <w:rsid w:val="00E1724C"/>
    <w:rsid w:val="00E2188C"/>
    <w:rsid w:val="00EA7986"/>
    <w:rsid w:val="00EF2C06"/>
    <w:rsid w:val="00F409BA"/>
    <w:rsid w:val="00F45D30"/>
    <w:rsid w:val="00F66562"/>
    <w:rsid w:val="00FD37A7"/>
    <w:rsid w:val="00FE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B836BF-3FF6-4CC7-A37D-F44BAEF8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15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5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F127B-535B-4659-AA3D-150397DD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6</Pages>
  <Words>3035</Words>
  <Characters>1730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 Агротехнологический колледж</cp:lastModifiedBy>
  <cp:revision>9</cp:revision>
  <cp:lastPrinted>2015-06-05T08:58:00Z</cp:lastPrinted>
  <dcterms:created xsi:type="dcterms:W3CDTF">2018-01-30T09:36:00Z</dcterms:created>
  <dcterms:modified xsi:type="dcterms:W3CDTF">2018-02-01T06:11:00Z</dcterms:modified>
</cp:coreProperties>
</file>